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B4" w:rsidRPr="00D533AD" w:rsidRDefault="002368B4" w:rsidP="002368B4">
      <w:pPr>
        <w:pStyle w:val="a5"/>
        <w:spacing w:line="276" w:lineRule="auto"/>
        <w:jc w:val="right"/>
        <w:rPr>
          <w:rFonts w:asciiTheme="minorHAnsi" w:hAnsiTheme="minorHAnsi" w:cstheme="minorHAnsi"/>
          <w:noProof/>
          <w:sz w:val="26"/>
          <w:szCs w:val="26"/>
          <w:lang w:eastAsia="ru-RU"/>
        </w:rPr>
      </w:pPr>
      <w:r w:rsidRPr="00D533AD">
        <w:rPr>
          <w:rFonts w:asciiTheme="minorHAnsi" w:hAnsiTheme="minorHAnsi" w:cstheme="minorHAnsi"/>
          <w:noProof/>
          <w:sz w:val="26"/>
          <w:szCs w:val="26"/>
          <w:lang w:eastAsia="ru-RU"/>
        </w:rPr>
        <w:t xml:space="preserve">Приложение № </w:t>
      </w:r>
      <w:r w:rsidR="0055756C" w:rsidRPr="00D533AD">
        <w:rPr>
          <w:rFonts w:asciiTheme="minorHAnsi" w:hAnsiTheme="minorHAnsi" w:cstheme="minorHAnsi"/>
          <w:noProof/>
          <w:sz w:val="26"/>
          <w:szCs w:val="26"/>
          <w:lang w:eastAsia="ru-RU"/>
        </w:rPr>
        <w:t>3</w:t>
      </w:r>
    </w:p>
    <w:p w:rsidR="002368B4" w:rsidRPr="00D533AD" w:rsidRDefault="002368B4" w:rsidP="002368B4">
      <w:pPr>
        <w:pStyle w:val="a5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D533AD">
        <w:rPr>
          <w:rFonts w:asciiTheme="minorHAnsi" w:hAnsiTheme="minorHAnsi" w:cstheme="minorHAnsi"/>
          <w:sz w:val="26"/>
          <w:szCs w:val="26"/>
        </w:rPr>
        <w:t>к тендерной документации к запросу предложений.</w:t>
      </w:r>
    </w:p>
    <w:p w:rsidR="002368B4" w:rsidRPr="00D533AD" w:rsidRDefault="002368B4" w:rsidP="002368B4">
      <w:pPr>
        <w:pStyle w:val="a5"/>
        <w:spacing w:line="276" w:lineRule="auto"/>
        <w:jc w:val="right"/>
        <w:rPr>
          <w:rFonts w:asciiTheme="minorHAnsi" w:hAnsiTheme="minorHAnsi" w:cstheme="minorHAnsi"/>
          <w:noProof/>
          <w:sz w:val="26"/>
          <w:szCs w:val="26"/>
          <w:lang w:eastAsia="ru-RU"/>
        </w:rPr>
      </w:pPr>
      <w:r w:rsidRPr="00D533AD">
        <w:rPr>
          <w:rFonts w:asciiTheme="minorHAnsi" w:hAnsiTheme="minorHAnsi" w:cstheme="minorHAnsi"/>
          <w:sz w:val="26"/>
          <w:szCs w:val="26"/>
        </w:rPr>
        <w:t xml:space="preserve">Техническое задание               </w:t>
      </w:r>
    </w:p>
    <w:p w:rsidR="002368B4" w:rsidRPr="00D533AD" w:rsidRDefault="002368B4" w:rsidP="002368B4">
      <w:pPr>
        <w:pStyle w:val="a5"/>
        <w:spacing w:line="276" w:lineRule="auto"/>
        <w:jc w:val="right"/>
        <w:rPr>
          <w:rFonts w:asciiTheme="minorHAnsi" w:hAnsiTheme="minorHAnsi" w:cstheme="minorHAnsi"/>
          <w:b/>
          <w:sz w:val="26"/>
          <w:szCs w:val="26"/>
        </w:rPr>
      </w:pPr>
      <w:r w:rsidRPr="00D533AD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2368B4" w:rsidRPr="00D533AD" w:rsidRDefault="002368B4" w:rsidP="002368B4">
      <w:pPr>
        <w:tabs>
          <w:tab w:val="left" w:pos="860"/>
        </w:tabs>
        <w:spacing w:line="276" w:lineRule="auto"/>
        <w:jc w:val="center"/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</w:pPr>
      <w:bookmarkStart w:id="0" w:name="_Hlk106820347"/>
      <w:r w:rsidRPr="00D533AD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>ТЕХНИЧЕСКОЕ ЗАДАНИЕ</w:t>
      </w:r>
    </w:p>
    <w:p w:rsidR="002368B4" w:rsidRPr="00D533AD" w:rsidRDefault="002368B4" w:rsidP="002368B4">
      <w:pPr>
        <w:tabs>
          <w:tab w:val="left" w:pos="860"/>
        </w:tabs>
        <w:spacing w:line="276" w:lineRule="auto"/>
        <w:jc w:val="center"/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</w:pPr>
    </w:p>
    <w:bookmarkEnd w:id="0"/>
    <w:p w:rsidR="002368B4" w:rsidRPr="00D533AD" w:rsidRDefault="002368B4" w:rsidP="002368B4">
      <w:pPr>
        <w:tabs>
          <w:tab w:val="left" w:pos="860"/>
        </w:tabs>
        <w:spacing w:line="276" w:lineRule="auto"/>
        <w:jc w:val="center"/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</w:pPr>
      <w:r w:rsidRPr="00D533AD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>НА ПРАВО ЗАКЛЮЧЕНИЯ ДОГОВОРА НА ПОСТАВКУ СЕРВЕРНОГО ОБОРУДОВАНИЯ</w:t>
      </w:r>
    </w:p>
    <w:p w:rsidR="002368B4" w:rsidRPr="00D533AD" w:rsidRDefault="002368B4" w:rsidP="002368B4">
      <w:pPr>
        <w:jc w:val="center"/>
        <w:rPr>
          <w:rFonts w:asciiTheme="minorHAnsi" w:hAnsiTheme="minorHAnsi" w:cstheme="minorHAnsi"/>
          <w:bCs/>
          <w:sz w:val="26"/>
          <w:szCs w:val="26"/>
        </w:rPr>
      </w:pPr>
    </w:p>
    <w:p w:rsidR="002368B4" w:rsidRPr="00D533AD" w:rsidRDefault="002368B4" w:rsidP="002368B4">
      <w:pPr>
        <w:jc w:val="center"/>
        <w:rPr>
          <w:rFonts w:asciiTheme="minorHAnsi" w:hAnsiTheme="minorHAnsi" w:cstheme="minorHAnsi"/>
          <w:bCs/>
          <w:sz w:val="26"/>
          <w:szCs w:val="26"/>
        </w:rPr>
      </w:pPr>
    </w:p>
    <w:p w:rsidR="002368B4" w:rsidRPr="00D533AD" w:rsidRDefault="002368B4" w:rsidP="002368B4">
      <w:pPr>
        <w:pStyle w:val="ad"/>
        <w:spacing w:line="276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D533AD">
        <w:rPr>
          <w:rFonts w:asciiTheme="minorHAnsi" w:hAnsiTheme="minorHAnsi" w:cstheme="minorHAnsi"/>
          <w:b/>
          <w:sz w:val="26"/>
          <w:szCs w:val="26"/>
        </w:rPr>
        <w:t>Заказчик закупки</w:t>
      </w:r>
      <w:r w:rsidRPr="00D533AD">
        <w:rPr>
          <w:rFonts w:asciiTheme="minorHAnsi" w:hAnsiTheme="minorHAnsi" w:cstheme="minorHAnsi"/>
          <w:sz w:val="26"/>
          <w:szCs w:val="26"/>
        </w:rPr>
        <w:t>: Общество с ограниченной ответственностью «</w:t>
      </w:r>
      <w:r w:rsidR="00C8140E" w:rsidRPr="00D533AD">
        <w:rPr>
          <w:rFonts w:asciiTheme="minorHAnsi" w:hAnsiTheme="minorHAnsi" w:cstheme="minorHAnsi"/>
          <w:sz w:val="26"/>
          <w:szCs w:val="26"/>
        </w:rPr>
        <w:t>ТрансЛес</w:t>
      </w:r>
      <w:r w:rsidRPr="00D533AD">
        <w:rPr>
          <w:rFonts w:asciiTheme="minorHAnsi" w:hAnsiTheme="minorHAnsi" w:cstheme="minorHAnsi"/>
          <w:sz w:val="26"/>
          <w:szCs w:val="26"/>
        </w:rPr>
        <w:t>».</w:t>
      </w:r>
    </w:p>
    <w:p w:rsidR="002368B4" w:rsidRPr="00D533AD" w:rsidRDefault="002368B4" w:rsidP="002368B4">
      <w:pPr>
        <w:rPr>
          <w:rFonts w:asciiTheme="minorHAnsi" w:hAnsiTheme="minorHAnsi" w:cstheme="minorHAnsi"/>
          <w:bCs/>
          <w:sz w:val="26"/>
          <w:szCs w:val="26"/>
        </w:rPr>
      </w:pPr>
    </w:p>
    <w:p w:rsidR="002368B4" w:rsidRPr="00D533AD" w:rsidRDefault="002368B4" w:rsidP="002368B4">
      <w:pPr>
        <w:rPr>
          <w:rFonts w:asciiTheme="minorHAnsi" w:hAnsiTheme="minorHAnsi" w:cstheme="minorHAnsi"/>
          <w:bCs/>
          <w:sz w:val="26"/>
          <w:szCs w:val="26"/>
        </w:rPr>
      </w:pPr>
      <w:r w:rsidRPr="00D533AD">
        <w:rPr>
          <w:rFonts w:asciiTheme="minorHAnsi" w:hAnsiTheme="minorHAnsi" w:cstheme="minorHAnsi"/>
          <w:b/>
          <w:bCs/>
          <w:sz w:val="26"/>
          <w:szCs w:val="26"/>
        </w:rPr>
        <w:t xml:space="preserve">Срок поставки товара: </w:t>
      </w:r>
      <w:r w:rsidRPr="00D533AD">
        <w:rPr>
          <w:rFonts w:asciiTheme="minorHAnsi" w:hAnsiTheme="minorHAnsi" w:cstheme="minorHAnsi"/>
          <w:bCs/>
          <w:sz w:val="26"/>
          <w:szCs w:val="26"/>
        </w:rPr>
        <w:t xml:space="preserve">в течение </w:t>
      </w:r>
      <w:r w:rsidR="00D533AD">
        <w:rPr>
          <w:rFonts w:asciiTheme="minorHAnsi" w:hAnsiTheme="minorHAnsi" w:cstheme="minorHAnsi"/>
          <w:bCs/>
          <w:sz w:val="26"/>
          <w:szCs w:val="26"/>
        </w:rPr>
        <w:t>1</w:t>
      </w:r>
      <w:r w:rsidRPr="00D533AD">
        <w:rPr>
          <w:rFonts w:asciiTheme="minorHAnsi" w:hAnsiTheme="minorHAnsi" w:cstheme="minorHAnsi"/>
          <w:bCs/>
          <w:sz w:val="26"/>
          <w:szCs w:val="26"/>
        </w:rPr>
        <w:t>-</w:t>
      </w:r>
      <w:r w:rsidR="00D533AD">
        <w:rPr>
          <w:rFonts w:asciiTheme="minorHAnsi" w:hAnsiTheme="minorHAnsi" w:cstheme="minorHAnsi"/>
          <w:bCs/>
          <w:sz w:val="26"/>
          <w:szCs w:val="26"/>
        </w:rPr>
        <w:t>ого</w:t>
      </w:r>
      <w:r w:rsidRPr="00D533AD">
        <w:rPr>
          <w:rFonts w:asciiTheme="minorHAnsi" w:hAnsiTheme="minorHAnsi" w:cstheme="minorHAnsi"/>
          <w:bCs/>
          <w:sz w:val="26"/>
          <w:szCs w:val="26"/>
        </w:rPr>
        <w:t xml:space="preserve"> месяц</w:t>
      </w:r>
      <w:r w:rsidR="00D533AD">
        <w:rPr>
          <w:rFonts w:asciiTheme="minorHAnsi" w:hAnsiTheme="minorHAnsi" w:cstheme="minorHAnsi"/>
          <w:bCs/>
          <w:sz w:val="26"/>
          <w:szCs w:val="26"/>
        </w:rPr>
        <w:t>а</w:t>
      </w:r>
      <w:r w:rsidRPr="00D533AD">
        <w:rPr>
          <w:rFonts w:asciiTheme="minorHAnsi" w:hAnsiTheme="minorHAnsi" w:cstheme="minorHAnsi"/>
          <w:bCs/>
          <w:sz w:val="26"/>
          <w:szCs w:val="26"/>
        </w:rPr>
        <w:t xml:space="preserve"> с даты подписания договора.</w:t>
      </w:r>
    </w:p>
    <w:p w:rsidR="002368B4" w:rsidRPr="00D533AD" w:rsidRDefault="002368B4" w:rsidP="002368B4">
      <w:pPr>
        <w:rPr>
          <w:rFonts w:asciiTheme="minorHAnsi" w:hAnsiTheme="minorHAnsi" w:cstheme="minorHAnsi"/>
          <w:bCs/>
          <w:sz w:val="26"/>
          <w:szCs w:val="26"/>
        </w:rPr>
      </w:pPr>
    </w:p>
    <w:p w:rsidR="002368B4" w:rsidRPr="00D533AD" w:rsidRDefault="002368B4" w:rsidP="002368B4">
      <w:pPr>
        <w:keepNext/>
        <w:numPr>
          <w:ilvl w:val="0"/>
          <w:numId w:val="11"/>
        </w:numPr>
        <w:autoSpaceDE w:val="0"/>
        <w:autoSpaceDN w:val="0"/>
        <w:ind w:left="284" w:hanging="284"/>
        <w:contextualSpacing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D533AD">
        <w:rPr>
          <w:rFonts w:asciiTheme="minorHAnsi" w:hAnsiTheme="minorHAnsi" w:cstheme="minorHAnsi"/>
          <w:b/>
          <w:bCs/>
          <w:color w:val="000000"/>
          <w:sz w:val="26"/>
          <w:szCs w:val="26"/>
        </w:rPr>
        <w:t>Характеристики поставляемых товаров</w:t>
      </w:r>
      <w:r w:rsidRPr="00D533AD">
        <w:rPr>
          <w:rFonts w:asciiTheme="minorHAnsi" w:hAnsiTheme="minorHAnsi" w:cstheme="minorHAnsi"/>
          <w:color w:val="000000"/>
          <w:sz w:val="26"/>
          <w:szCs w:val="26"/>
        </w:rPr>
        <w:t>:</w:t>
      </w:r>
    </w:p>
    <w:p w:rsidR="002368B4" w:rsidRPr="00D533AD" w:rsidRDefault="002368B4" w:rsidP="002368B4">
      <w:pPr>
        <w:pStyle w:val="ad"/>
        <w:spacing w:line="276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D533AD">
        <w:rPr>
          <w:rFonts w:asciiTheme="minorHAnsi" w:hAnsiTheme="minorHAnsi" w:cstheme="minorHAnsi"/>
          <w:color w:val="000000"/>
          <w:sz w:val="26"/>
          <w:szCs w:val="26"/>
        </w:rPr>
        <w:t xml:space="preserve">1.1. </w:t>
      </w:r>
      <w:r w:rsidRPr="00D533AD">
        <w:rPr>
          <w:rFonts w:asciiTheme="minorHAnsi" w:hAnsiTheme="minorHAnsi" w:cstheme="minorHAnsi"/>
          <w:sz w:val="26"/>
          <w:szCs w:val="26"/>
        </w:rPr>
        <w:t>Поставка серверного оборудования (далее – Оборудование) осуществляется с целью модернизации ИТ-инфраструктуры Общества с ограниченной ответственностью «ТрансЛес».</w:t>
      </w:r>
    </w:p>
    <w:p w:rsidR="002368B4" w:rsidRPr="00D533AD" w:rsidRDefault="002368B4" w:rsidP="002368B4">
      <w:pPr>
        <w:keepNext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D533AD">
        <w:rPr>
          <w:rFonts w:asciiTheme="minorHAnsi" w:hAnsiTheme="minorHAnsi" w:cstheme="minorHAnsi"/>
          <w:sz w:val="26"/>
          <w:szCs w:val="26"/>
        </w:rPr>
        <w:t xml:space="preserve">1.2. Согласно настоящему Техническому заданию Поставщик обязуется </w:t>
      </w:r>
      <w:r w:rsidR="00C8140E" w:rsidRPr="00D533AD">
        <w:rPr>
          <w:rFonts w:asciiTheme="minorHAnsi" w:hAnsiTheme="minorHAnsi" w:cstheme="minorHAnsi"/>
          <w:sz w:val="26"/>
          <w:szCs w:val="26"/>
        </w:rPr>
        <w:t>поставить Оборудование</w:t>
      </w:r>
      <w:r w:rsidRPr="00D533AD">
        <w:rPr>
          <w:rFonts w:asciiTheme="minorHAnsi" w:hAnsiTheme="minorHAnsi" w:cstheme="minorHAnsi"/>
          <w:sz w:val="26"/>
          <w:szCs w:val="26"/>
        </w:rPr>
        <w:t>, указанное в п.2 настоящего документа.</w:t>
      </w:r>
    </w:p>
    <w:p w:rsidR="002368B4" w:rsidRPr="00D533AD" w:rsidRDefault="002368B4" w:rsidP="002368B4">
      <w:pPr>
        <w:rPr>
          <w:rFonts w:asciiTheme="minorHAnsi" w:hAnsiTheme="minorHAnsi" w:cstheme="minorHAnsi"/>
          <w:sz w:val="26"/>
          <w:szCs w:val="26"/>
        </w:rPr>
      </w:pPr>
    </w:p>
    <w:p w:rsidR="002368B4" w:rsidRPr="00D533AD" w:rsidRDefault="002368B4" w:rsidP="002368B4">
      <w:pPr>
        <w:keepNext/>
        <w:numPr>
          <w:ilvl w:val="0"/>
          <w:numId w:val="11"/>
        </w:numPr>
        <w:tabs>
          <w:tab w:val="left" w:pos="284"/>
        </w:tabs>
        <w:ind w:left="284" w:hanging="284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1" w:name="bookmark5"/>
      <w:r w:rsidRPr="00D533AD">
        <w:rPr>
          <w:rFonts w:asciiTheme="minorHAnsi" w:hAnsiTheme="minorHAnsi" w:cstheme="minorHAnsi"/>
          <w:b/>
          <w:sz w:val="26"/>
          <w:szCs w:val="26"/>
        </w:rPr>
        <w:t>Перечень Товаров</w:t>
      </w:r>
    </w:p>
    <w:p w:rsidR="0055756C" w:rsidRPr="00D533AD" w:rsidRDefault="0055756C" w:rsidP="0055756C">
      <w:pPr>
        <w:keepNext/>
        <w:tabs>
          <w:tab w:val="left" w:pos="284"/>
        </w:tabs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ac"/>
        <w:tblW w:w="10519" w:type="dxa"/>
        <w:tblInd w:w="-318" w:type="dxa"/>
        <w:tblLook w:val="04A0" w:firstRow="1" w:lastRow="0" w:firstColumn="1" w:lastColumn="0" w:noHBand="0" w:noVBand="1"/>
      </w:tblPr>
      <w:tblGrid>
        <w:gridCol w:w="622"/>
        <w:gridCol w:w="7913"/>
        <w:gridCol w:w="992"/>
        <w:gridCol w:w="992"/>
      </w:tblGrid>
      <w:tr w:rsidR="0055756C" w:rsidRPr="00D533AD" w:rsidTr="005575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C" w:rsidRPr="00D533AD" w:rsidRDefault="0055756C" w:rsidP="00C6773B">
            <w:pPr>
              <w:pStyle w:val="a5"/>
              <w:rPr>
                <w:rFonts w:eastAsia="MS Mincho" w:cs="Times New Roman"/>
                <w:b/>
                <w:bCs/>
                <w:i/>
              </w:rPr>
            </w:pPr>
            <w:r w:rsidRPr="00D533AD">
              <w:rPr>
                <w:rFonts w:eastAsia="MS Mincho" w:cs="Times New Roman"/>
                <w:b/>
                <w:bCs/>
                <w:i/>
              </w:rPr>
              <w:t>№п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C" w:rsidRPr="00D533AD" w:rsidRDefault="0055756C" w:rsidP="00C6773B">
            <w:pPr>
              <w:pStyle w:val="a5"/>
              <w:rPr>
                <w:rFonts w:eastAsia="MS Mincho" w:cs="Times New Roman"/>
                <w:b/>
                <w:bCs/>
                <w:i/>
              </w:rPr>
            </w:pPr>
            <w:r w:rsidRPr="00D533AD">
              <w:rPr>
                <w:rFonts w:eastAsia="MS Mincho" w:cs="Times New Roman"/>
                <w:b/>
                <w:bCs/>
                <w:i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6C" w:rsidRPr="00D533AD" w:rsidRDefault="0055756C" w:rsidP="00C6773B">
            <w:pPr>
              <w:pStyle w:val="a5"/>
              <w:rPr>
                <w:rFonts w:eastAsia="MS Mincho" w:cs="Times New Roman"/>
                <w:b/>
                <w:bCs/>
                <w:i/>
              </w:rPr>
            </w:pPr>
            <w:r w:rsidRPr="00D533AD">
              <w:rPr>
                <w:rFonts w:eastAsia="MS Mincho" w:cs="Times New Roman"/>
                <w:b/>
                <w:bCs/>
                <w:i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eastAsia="MS Mincho" w:cs="Times New Roman"/>
                <w:b/>
                <w:bCs/>
                <w:i/>
              </w:rPr>
            </w:pPr>
            <w:r w:rsidRPr="00D533AD">
              <w:rPr>
                <w:rFonts w:eastAsia="MS Mincho" w:cs="Times New Roman"/>
                <w:b/>
                <w:bCs/>
                <w:i/>
              </w:rPr>
              <w:t>Кол-во</w:t>
            </w:r>
          </w:p>
        </w:tc>
      </w:tr>
      <w:tr w:rsidR="0055756C" w:rsidRPr="00D533AD" w:rsidTr="0055756C">
        <w:trPr>
          <w:trHeight w:val="323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</w:rPr>
            </w:pPr>
            <w:r w:rsidRPr="00D533AD">
              <w:rPr>
                <w:rFonts w:cs="Times New Roman"/>
              </w:rPr>
              <w:t>1</w:t>
            </w:r>
          </w:p>
        </w:tc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</w:rPr>
            </w:pPr>
            <w:r w:rsidRPr="00D533AD">
              <w:rPr>
                <w:b/>
                <w:bCs/>
                <w:color w:val="000000"/>
              </w:rPr>
              <w:t>Сервер-1 в составе:</w:t>
            </w:r>
          </w:p>
        </w:tc>
      </w:tr>
      <w:tr w:rsidR="0055756C" w:rsidRPr="00D533AD" w:rsidTr="0055756C">
        <w:trPr>
          <w:trHeight w:val="323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9D4546" w:rsidRDefault="009D4546" w:rsidP="00C6773B">
            <w:pPr>
              <w:pStyle w:val="a5"/>
              <w:rPr>
                <w:b/>
                <w:bCs/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proofErr w:type="spellStart"/>
            <w:r w:rsidRPr="009D4546">
              <w:rPr>
                <w:color w:val="000000"/>
              </w:rPr>
              <w:t>ервер</w:t>
            </w:r>
            <w:proofErr w:type="spellEnd"/>
            <w:r w:rsidRPr="009D4546">
              <w:rPr>
                <w:color w:val="000000"/>
              </w:rPr>
              <w:t xml:space="preserve"> </w:t>
            </w:r>
            <w:r w:rsidR="0055756C" w:rsidRPr="00D533AD">
              <w:rPr>
                <w:color w:val="000000"/>
                <w:lang w:val="en-US"/>
              </w:rPr>
              <w:t>R</w:t>
            </w:r>
            <w:r w:rsidR="0055756C" w:rsidRPr="009D4546">
              <w:rPr>
                <w:color w:val="000000"/>
              </w:rPr>
              <w:t>750 2</w:t>
            </w:r>
            <w:r w:rsidR="0055756C" w:rsidRPr="00D533AD">
              <w:rPr>
                <w:color w:val="000000"/>
                <w:lang w:val="en-US"/>
              </w:rPr>
              <w:t>U</w:t>
            </w:r>
            <w:r w:rsidR="0055756C" w:rsidRPr="009D4546">
              <w:rPr>
                <w:color w:val="000000"/>
              </w:rPr>
              <w:t>/16</w:t>
            </w:r>
            <w:r w:rsidR="0055756C" w:rsidRPr="00D533AD">
              <w:rPr>
                <w:color w:val="000000"/>
                <w:lang w:val="en-US"/>
              </w:rPr>
              <w:t>SFF</w:t>
            </w:r>
            <w:r w:rsidR="0055756C" w:rsidRPr="009D4546">
              <w:rPr>
                <w:color w:val="000000"/>
              </w:rPr>
              <w:t xml:space="preserve"> </w:t>
            </w:r>
            <w:r w:rsidR="0055756C" w:rsidRPr="00D533AD">
              <w:rPr>
                <w:color w:val="000000"/>
                <w:lang w:val="en-US"/>
              </w:rPr>
              <w:t>SATA</w:t>
            </w:r>
            <w:r w:rsidR="0055756C" w:rsidRPr="009D4546">
              <w:rPr>
                <w:color w:val="000000"/>
              </w:rPr>
              <w:t>/</w:t>
            </w:r>
            <w:r w:rsidR="0055756C" w:rsidRPr="00D533AD">
              <w:rPr>
                <w:color w:val="000000"/>
                <w:lang w:val="en-US"/>
              </w:rPr>
              <w:t>SAS</w:t>
            </w:r>
            <w:r w:rsidR="0055756C" w:rsidRPr="009D4546">
              <w:rPr>
                <w:color w:val="000000"/>
              </w:rPr>
              <w:t>+8</w:t>
            </w:r>
            <w:proofErr w:type="spellStart"/>
            <w:r w:rsidR="0055756C" w:rsidRPr="00D533AD">
              <w:rPr>
                <w:color w:val="000000"/>
                <w:lang w:val="en-US"/>
              </w:rPr>
              <w:t>NVMe</w:t>
            </w:r>
            <w:proofErr w:type="spellEnd"/>
            <w:r w:rsidR="0055756C" w:rsidRPr="009D4546">
              <w:rPr>
                <w:color w:val="000000"/>
              </w:rPr>
              <w:t xml:space="preserve"> / 1</w:t>
            </w:r>
            <w:proofErr w:type="spellStart"/>
            <w:r w:rsidR="0055756C" w:rsidRPr="00D533AD">
              <w:rPr>
                <w:color w:val="000000"/>
                <w:lang w:val="en-US"/>
              </w:rPr>
              <w:t>xHS</w:t>
            </w:r>
            <w:proofErr w:type="spellEnd"/>
            <w:r w:rsidR="0055756C" w:rsidRPr="009D4546">
              <w:rPr>
                <w:color w:val="000000"/>
              </w:rPr>
              <w:t>/</w:t>
            </w:r>
            <w:r w:rsidR="0055756C" w:rsidRPr="00D533AD">
              <w:rPr>
                <w:color w:val="000000"/>
                <w:lang w:val="en-US"/>
              </w:rPr>
              <w:t>H</w:t>
            </w:r>
            <w:r w:rsidR="0055756C" w:rsidRPr="009D4546">
              <w:rPr>
                <w:color w:val="000000"/>
              </w:rPr>
              <w:t>755/</w:t>
            </w:r>
            <w:r w:rsidR="0055756C" w:rsidRPr="00D533AD">
              <w:rPr>
                <w:color w:val="000000"/>
                <w:lang w:val="en-US"/>
              </w:rPr>
              <w:t>IDRAC</w:t>
            </w:r>
            <w:r w:rsidR="0055756C" w:rsidRPr="009D4546">
              <w:rPr>
                <w:color w:val="000000"/>
              </w:rPr>
              <w:t xml:space="preserve">9 </w:t>
            </w:r>
            <w:proofErr w:type="spellStart"/>
            <w:r w:rsidR="0055756C" w:rsidRPr="00D533AD">
              <w:rPr>
                <w:color w:val="000000"/>
                <w:lang w:val="en-US"/>
              </w:rPr>
              <w:t>ent</w:t>
            </w:r>
            <w:proofErr w:type="spellEnd"/>
            <w:r w:rsidR="0055756C" w:rsidRPr="009D4546">
              <w:rPr>
                <w:color w:val="000000"/>
              </w:rPr>
              <w:t>/2</w:t>
            </w:r>
            <w:proofErr w:type="spellStart"/>
            <w:r w:rsidR="0055756C" w:rsidRPr="00D533AD">
              <w:rPr>
                <w:color w:val="000000"/>
                <w:lang w:val="en-US"/>
              </w:rPr>
              <w:t>xGE</w:t>
            </w:r>
            <w:proofErr w:type="spellEnd"/>
            <w:r w:rsidR="0055756C" w:rsidRPr="009D4546">
              <w:rPr>
                <w:color w:val="000000"/>
              </w:rPr>
              <w:t>/4</w:t>
            </w:r>
            <w:proofErr w:type="spellStart"/>
            <w:r w:rsidR="0055756C" w:rsidRPr="00D533AD">
              <w:rPr>
                <w:color w:val="000000"/>
                <w:lang w:val="en-US"/>
              </w:rPr>
              <w:t>xPCiE</w:t>
            </w:r>
            <w:proofErr w:type="spellEnd"/>
            <w:r w:rsidR="0055756C" w:rsidRPr="009D4546">
              <w:rPr>
                <w:color w:val="000000"/>
              </w:rPr>
              <w:t>/1</w:t>
            </w:r>
            <w:proofErr w:type="spellStart"/>
            <w:r w:rsidR="0055756C" w:rsidRPr="00D533AD">
              <w:rPr>
                <w:color w:val="000000"/>
                <w:lang w:val="en-US"/>
              </w:rPr>
              <w:t>xOCP</w:t>
            </w:r>
            <w:proofErr w:type="spellEnd"/>
            <w:r w:rsidR="0055756C" w:rsidRPr="009D4546">
              <w:rPr>
                <w:color w:val="000000"/>
              </w:rPr>
              <w:t xml:space="preserve"> 3.0/6 </w:t>
            </w:r>
            <w:r w:rsidR="0055756C" w:rsidRPr="00D533AD">
              <w:rPr>
                <w:color w:val="000000"/>
                <w:lang w:val="en-US"/>
              </w:rPr>
              <w:t>hig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1</w:t>
            </w:r>
          </w:p>
        </w:tc>
      </w:tr>
      <w:tr w:rsidR="0055756C" w:rsidRPr="00D533AD" w:rsidTr="0055756C">
        <w:trPr>
          <w:trHeight w:val="323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9D4546" w:rsidRDefault="009D4546" w:rsidP="00C6773B">
            <w:pPr>
              <w:pStyle w:val="a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Серверный процессор </w:t>
            </w:r>
            <w:r w:rsidR="0055756C" w:rsidRPr="00D533AD">
              <w:rPr>
                <w:color w:val="000000"/>
                <w:lang w:val="en-US"/>
              </w:rPr>
              <w:t>Intel</w:t>
            </w:r>
            <w:r w:rsidR="0055756C" w:rsidRPr="009D4546">
              <w:rPr>
                <w:color w:val="000000"/>
              </w:rPr>
              <w:t xml:space="preserve"> </w:t>
            </w:r>
            <w:r w:rsidR="0055756C" w:rsidRPr="00D533AD">
              <w:rPr>
                <w:color w:val="000000"/>
                <w:lang w:val="en-US"/>
              </w:rPr>
              <w:t>Xeon</w:t>
            </w:r>
            <w:r w:rsidR="0055756C" w:rsidRPr="009D4546">
              <w:rPr>
                <w:color w:val="000000"/>
              </w:rPr>
              <w:t xml:space="preserve"> </w:t>
            </w:r>
            <w:r w:rsidR="0055756C" w:rsidRPr="00D533AD">
              <w:rPr>
                <w:color w:val="000000"/>
                <w:lang w:val="en-US"/>
              </w:rPr>
              <w:t>Gold</w:t>
            </w:r>
            <w:r w:rsidR="0055756C" w:rsidRPr="009D4546">
              <w:rPr>
                <w:color w:val="000000"/>
              </w:rPr>
              <w:t xml:space="preserve"> 6326 (2.9</w:t>
            </w:r>
            <w:r w:rsidR="0055756C" w:rsidRPr="00D533AD">
              <w:rPr>
                <w:color w:val="000000"/>
                <w:lang w:val="en-US"/>
              </w:rPr>
              <w:t>GHz</w:t>
            </w:r>
            <w:r w:rsidR="0055756C" w:rsidRPr="009D4546">
              <w:rPr>
                <w:color w:val="000000"/>
              </w:rPr>
              <w:t>,16</w:t>
            </w:r>
            <w:r w:rsidR="0055756C" w:rsidRPr="00D533AD">
              <w:rPr>
                <w:color w:val="000000"/>
                <w:lang w:val="en-US"/>
              </w:rPr>
              <w:t>C</w:t>
            </w:r>
            <w:r w:rsidR="0055756C" w:rsidRPr="009D4546">
              <w:rPr>
                <w:color w:val="000000"/>
              </w:rPr>
              <w:t>,24</w:t>
            </w:r>
            <w:r w:rsidR="0055756C" w:rsidRPr="00D533AD">
              <w:rPr>
                <w:color w:val="000000"/>
                <w:lang w:val="en-US"/>
              </w:rPr>
              <w:t>M</w:t>
            </w:r>
            <w:r w:rsidR="0055756C" w:rsidRPr="009D4546">
              <w:rPr>
                <w:color w:val="000000"/>
              </w:rPr>
              <w:t>) или эквива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2</w:t>
            </w:r>
          </w:p>
        </w:tc>
      </w:tr>
      <w:tr w:rsidR="0055756C" w:rsidRPr="00D533AD" w:rsidTr="0055756C">
        <w:trPr>
          <w:trHeight w:val="323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9D4546" w:rsidP="00C6773B">
            <w:pPr>
              <w:pStyle w:val="a5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</w:rPr>
              <w:t>Модуль</w:t>
            </w:r>
            <w:r w:rsidRPr="009D454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и</w:t>
            </w:r>
            <w:r w:rsidRPr="009D4546">
              <w:rPr>
                <w:color w:val="000000"/>
                <w:lang w:val="en-US"/>
              </w:rPr>
              <w:t xml:space="preserve"> </w:t>
            </w:r>
            <w:r w:rsidR="0055756C" w:rsidRPr="00D533AD">
              <w:rPr>
                <w:color w:val="000000"/>
                <w:lang w:val="en-US"/>
              </w:rPr>
              <w:t xml:space="preserve">OEM 64GB RDIMM 3200MHz w/o Dell warranty </w:t>
            </w:r>
            <w:proofErr w:type="spellStart"/>
            <w:r w:rsidR="0055756C" w:rsidRPr="00D533AD">
              <w:rPr>
                <w:color w:val="000000"/>
                <w:lang w:val="en-US"/>
              </w:rPr>
              <w:t>или</w:t>
            </w:r>
            <w:proofErr w:type="spellEnd"/>
            <w:r w:rsidR="0055756C" w:rsidRPr="00D533AD">
              <w:rPr>
                <w:color w:val="000000"/>
                <w:lang w:val="en-US"/>
              </w:rPr>
              <w:t xml:space="preserve"> </w:t>
            </w:r>
            <w:proofErr w:type="spellStart"/>
            <w:r w:rsidR="0055756C" w:rsidRPr="00D533AD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</w:rPr>
            </w:pPr>
            <w:r w:rsidRPr="00D533AD">
              <w:rPr>
                <w:rFonts w:cs="Times New Roman"/>
              </w:rPr>
              <w:t>8</w:t>
            </w:r>
          </w:p>
        </w:tc>
      </w:tr>
      <w:tr w:rsidR="0055756C" w:rsidRPr="00D533AD" w:rsidTr="0055756C">
        <w:trPr>
          <w:trHeight w:val="323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9D4546" w:rsidP="00C6773B">
            <w:pPr>
              <w:pStyle w:val="a5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</w:rPr>
              <w:t>Блок</w:t>
            </w:r>
            <w:r w:rsidRPr="009D454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итания</w:t>
            </w:r>
            <w:r w:rsidRPr="009D4546">
              <w:rPr>
                <w:color w:val="000000"/>
                <w:lang w:val="en-US"/>
              </w:rPr>
              <w:t xml:space="preserve"> </w:t>
            </w:r>
            <w:r w:rsidR="0055756C" w:rsidRPr="00D533AD">
              <w:rPr>
                <w:color w:val="000000"/>
                <w:lang w:val="en-US"/>
              </w:rPr>
              <w:t>DELL Hot Plug Redundant Power Supply, 1400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2</w:t>
            </w:r>
          </w:p>
        </w:tc>
      </w:tr>
      <w:tr w:rsidR="0055756C" w:rsidRPr="00D533AD" w:rsidTr="0055756C">
        <w:trPr>
          <w:trHeight w:val="323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9D4546" w:rsidP="00C6773B">
            <w:pPr>
              <w:pStyle w:val="a5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</w:rPr>
              <w:t>Контроллер</w:t>
            </w:r>
            <w:r w:rsidRPr="009D4546">
              <w:rPr>
                <w:color w:val="000000"/>
                <w:lang w:val="en-US"/>
              </w:rPr>
              <w:t xml:space="preserve"> </w:t>
            </w:r>
            <w:r w:rsidR="0055756C" w:rsidRPr="00D533AD">
              <w:rPr>
                <w:color w:val="000000"/>
                <w:lang w:val="en-US"/>
              </w:rPr>
              <w:t xml:space="preserve">DELL Intel X710-T2L Dual Port 10GbE BASE-T, OCP NIC 3.0 </w:t>
            </w:r>
            <w:proofErr w:type="spellStart"/>
            <w:r w:rsidR="0055756C" w:rsidRPr="00D533AD">
              <w:rPr>
                <w:color w:val="000000"/>
                <w:lang w:val="en-US"/>
              </w:rPr>
              <w:t>или</w:t>
            </w:r>
            <w:proofErr w:type="spellEnd"/>
            <w:r w:rsidR="0055756C" w:rsidRPr="00D533AD">
              <w:rPr>
                <w:color w:val="000000"/>
                <w:lang w:val="en-US"/>
              </w:rPr>
              <w:t xml:space="preserve"> </w:t>
            </w:r>
            <w:proofErr w:type="spellStart"/>
            <w:r w:rsidR="0055756C" w:rsidRPr="00D533AD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1</w:t>
            </w:r>
          </w:p>
        </w:tc>
      </w:tr>
      <w:tr w:rsidR="0055756C" w:rsidRPr="00D533AD" w:rsidTr="0055756C">
        <w:trPr>
          <w:trHeight w:val="323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9D4546" w:rsidP="00C6773B">
            <w:pPr>
              <w:pStyle w:val="a5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</w:rPr>
              <w:t>Жесткий</w:t>
            </w:r>
            <w:r w:rsidRPr="009D454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иск</w:t>
            </w:r>
            <w:r w:rsidRPr="009D4546">
              <w:rPr>
                <w:color w:val="000000"/>
                <w:lang w:val="en-US"/>
              </w:rPr>
              <w:t xml:space="preserve"> </w:t>
            </w:r>
            <w:r w:rsidR="0055756C" w:rsidRPr="00D533AD">
              <w:rPr>
                <w:color w:val="000000"/>
                <w:lang w:val="en-US"/>
              </w:rPr>
              <w:t>SSD, 2.5"(SFF), 960GB, SAS, 12Gb/s, R2100/W1000Mb/</w:t>
            </w:r>
            <w:proofErr w:type="gramStart"/>
            <w:r w:rsidR="0055756C" w:rsidRPr="00D533AD">
              <w:rPr>
                <w:color w:val="000000"/>
                <w:lang w:val="en-US"/>
              </w:rPr>
              <w:t>s,  MTBF</w:t>
            </w:r>
            <w:proofErr w:type="gramEnd"/>
            <w:r w:rsidR="0055756C" w:rsidRPr="00D533AD">
              <w:rPr>
                <w:color w:val="000000"/>
                <w:lang w:val="en-US"/>
              </w:rPr>
              <w:t xml:space="preserve"> 2M, 1DWPD/5Y, TBW 1752TB, </w:t>
            </w:r>
            <w:proofErr w:type="spellStart"/>
            <w:r w:rsidR="0055756C" w:rsidRPr="00D533AD">
              <w:rPr>
                <w:color w:val="000000"/>
              </w:rPr>
              <w:t>слазки</w:t>
            </w:r>
            <w:proofErr w:type="spellEnd"/>
            <w:r w:rsidR="0055756C" w:rsidRPr="00D533AD">
              <w:rPr>
                <w:color w:val="000000"/>
                <w:lang w:val="en-US"/>
              </w:rPr>
              <w:t xml:space="preserve"> </w:t>
            </w:r>
            <w:proofErr w:type="spellStart"/>
            <w:r w:rsidR="0055756C" w:rsidRPr="00D533AD">
              <w:rPr>
                <w:color w:val="000000"/>
                <w:lang w:val="en-US"/>
              </w:rPr>
              <w:t>или</w:t>
            </w:r>
            <w:proofErr w:type="spellEnd"/>
            <w:r w:rsidR="0055756C" w:rsidRPr="00D533AD">
              <w:rPr>
                <w:color w:val="000000"/>
                <w:lang w:val="en-US"/>
              </w:rPr>
              <w:t xml:space="preserve"> </w:t>
            </w:r>
            <w:proofErr w:type="spellStart"/>
            <w:r w:rsidR="0055756C" w:rsidRPr="00D533AD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2</w:t>
            </w:r>
          </w:p>
        </w:tc>
      </w:tr>
      <w:tr w:rsidR="0055756C" w:rsidRPr="00D533AD" w:rsidTr="0055756C">
        <w:trPr>
          <w:trHeight w:val="323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9D4546" w:rsidRDefault="009D4546" w:rsidP="00C6773B">
            <w:pPr>
              <w:pStyle w:val="a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Жесткий</w:t>
            </w:r>
            <w:r w:rsidRPr="009D45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ск</w:t>
            </w:r>
            <w:r w:rsidRPr="009D4546">
              <w:rPr>
                <w:color w:val="000000"/>
              </w:rPr>
              <w:t xml:space="preserve"> </w:t>
            </w:r>
            <w:r w:rsidR="0055756C" w:rsidRPr="009D4546">
              <w:rPr>
                <w:color w:val="000000"/>
              </w:rPr>
              <w:t>6400</w:t>
            </w:r>
            <w:proofErr w:type="gramStart"/>
            <w:r w:rsidR="0055756C" w:rsidRPr="00D533AD">
              <w:rPr>
                <w:color w:val="000000"/>
                <w:lang w:val="en-US"/>
              </w:rPr>
              <w:t>GB</w:t>
            </w:r>
            <w:r w:rsidR="0055756C" w:rsidRPr="009D4546">
              <w:rPr>
                <w:color w:val="000000"/>
              </w:rPr>
              <w:t xml:space="preserve">  </w:t>
            </w:r>
            <w:r w:rsidR="0055756C" w:rsidRPr="00D533AD">
              <w:rPr>
                <w:color w:val="000000"/>
                <w:lang w:val="en-US"/>
              </w:rPr>
              <w:t>SAS</w:t>
            </w:r>
            <w:proofErr w:type="gramEnd"/>
            <w:r w:rsidR="0055756C" w:rsidRPr="009D4546">
              <w:rPr>
                <w:color w:val="000000"/>
              </w:rPr>
              <w:t xml:space="preserve"> 24</w:t>
            </w:r>
            <w:r w:rsidR="0055756C" w:rsidRPr="00D533AD">
              <w:rPr>
                <w:color w:val="000000"/>
                <w:lang w:val="en-US"/>
              </w:rPr>
              <w:t>Gb</w:t>
            </w:r>
            <w:r w:rsidR="0055756C" w:rsidRPr="009D4546">
              <w:rPr>
                <w:color w:val="000000"/>
              </w:rPr>
              <w:t>/</w:t>
            </w:r>
            <w:r w:rsidR="0055756C" w:rsidRPr="00D533AD">
              <w:rPr>
                <w:color w:val="000000"/>
                <w:lang w:val="en-US"/>
              </w:rPr>
              <w:t>s</w:t>
            </w:r>
            <w:r w:rsidR="0055756C" w:rsidRPr="009D4546">
              <w:rPr>
                <w:color w:val="000000"/>
              </w:rPr>
              <w:t xml:space="preserve">, 4200/4100, </w:t>
            </w:r>
            <w:r w:rsidR="0055756C" w:rsidRPr="00D533AD">
              <w:rPr>
                <w:color w:val="000000"/>
                <w:lang w:val="en-US"/>
              </w:rPr>
              <w:t>IOPS</w:t>
            </w:r>
            <w:r w:rsidR="0055756C" w:rsidRPr="009D4546">
              <w:rPr>
                <w:color w:val="000000"/>
              </w:rPr>
              <w:t xml:space="preserve"> 720/355</w:t>
            </w:r>
            <w:r w:rsidR="0055756C" w:rsidRPr="00D533AD">
              <w:rPr>
                <w:color w:val="000000"/>
                <w:lang w:val="en-US"/>
              </w:rPr>
              <w:t>K</w:t>
            </w:r>
            <w:r w:rsidR="0055756C" w:rsidRPr="009D4546">
              <w:rPr>
                <w:color w:val="000000"/>
              </w:rPr>
              <w:t xml:space="preserve">, </w:t>
            </w:r>
            <w:r w:rsidR="0055756C" w:rsidRPr="00D533AD">
              <w:rPr>
                <w:color w:val="000000"/>
              </w:rPr>
              <w:t>салазки</w:t>
            </w:r>
            <w:r w:rsidR="0055756C" w:rsidRPr="009D4546">
              <w:rPr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5</w:t>
            </w:r>
          </w:p>
        </w:tc>
      </w:tr>
      <w:tr w:rsidR="0055756C" w:rsidRPr="00D533AD" w:rsidTr="0055756C">
        <w:trPr>
          <w:trHeight w:val="323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color w:val="000000"/>
              </w:rPr>
            </w:pPr>
            <w:proofErr w:type="spellStart"/>
            <w:r w:rsidRPr="00D533AD">
              <w:rPr>
                <w:color w:val="000000"/>
              </w:rPr>
              <w:t>З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color w:val="000000"/>
              </w:rPr>
            </w:pPr>
          </w:p>
        </w:tc>
      </w:tr>
      <w:tr w:rsidR="0055756C" w:rsidRPr="00D533AD" w:rsidTr="0055756C">
        <w:trPr>
          <w:trHeight w:val="323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9D4546" w:rsidP="00C6773B">
            <w:pPr>
              <w:pStyle w:val="a5"/>
              <w:rPr>
                <w:color w:val="000000"/>
                <w:lang w:val="en-US"/>
              </w:rPr>
            </w:pPr>
            <w:r>
              <w:rPr>
                <w:color w:val="000000"/>
              </w:rPr>
              <w:t>Жесткий</w:t>
            </w:r>
            <w:r w:rsidRPr="009D454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иск</w:t>
            </w:r>
            <w:r w:rsidRPr="009D4546">
              <w:rPr>
                <w:color w:val="000000"/>
                <w:lang w:val="en-US"/>
              </w:rPr>
              <w:t xml:space="preserve"> </w:t>
            </w:r>
            <w:r w:rsidR="0055756C" w:rsidRPr="00D533AD">
              <w:rPr>
                <w:color w:val="000000"/>
                <w:lang w:val="en-US"/>
              </w:rPr>
              <w:t>SSD, 2.5"(SFF), 960GB, SAS, 12Gb/s, R2100/W1000Mb/</w:t>
            </w:r>
            <w:proofErr w:type="gramStart"/>
            <w:r w:rsidR="0055756C" w:rsidRPr="00D533AD">
              <w:rPr>
                <w:color w:val="000000"/>
                <w:lang w:val="en-US"/>
              </w:rPr>
              <w:t>s,  MTBF</w:t>
            </w:r>
            <w:proofErr w:type="gramEnd"/>
            <w:r w:rsidR="0055756C" w:rsidRPr="00D533AD">
              <w:rPr>
                <w:color w:val="000000"/>
                <w:lang w:val="en-US"/>
              </w:rPr>
              <w:t xml:space="preserve"> 2M, 1DWPD/5Y, TBW 1752TB, </w:t>
            </w:r>
            <w:proofErr w:type="spellStart"/>
            <w:r w:rsidR="0055756C" w:rsidRPr="00D533AD">
              <w:rPr>
                <w:color w:val="000000"/>
              </w:rPr>
              <w:t>слазки</w:t>
            </w:r>
            <w:proofErr w:type="spellEnd"/>
            <w:r w:rsidR="0055756C" w:rsidRPr="00D533AD">
              <w:rPr>
                <w:color w:val="000000"/>
                <w:lang w:val="en-US"/>
              </w:rPr>
              <w:t xml:space="preserve"> </w:t>
            </w:r>
            <w:proofErr w:type="spellStart"/>
            <w:r w:rsidR="0055756C" w:rsidRPr="00D533AD">
              <w:rPr>
                <w:color w:val="000000"/>
                <w:lang w:val="en-US"/>
              </w:rPr>
              <w:t>или</w:t>
            </w:r>
            <w:proofErr w:type="spellEnd"/>
            <w:r w:rsidR="0055756C" w:rsidRPr="00D533AD">
              <w:rPr>
                <w:color w:val="000000"/>
                <w:lang w:val="en-US"/>
              </w:rPr>
              <w:t xml:space="preserve"> </w:t>
            </w:r>
            <w:proofErr w:type="spellStart"/>
            <w:r w:rsidR="0055756C" w:rsidRPr="00D533AD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color w:val="000000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color w:val="000000"/>
              </w:rPr>
            </w:pPr>
            <w:r w:rsidRPr="00D533AD">
              <w:rPr>
                <w:color w:val="000000"/>
              </w:rPr>
              <w:t>1</w:t>
            </w:r>
          </w:p>
        </w:tc>
      </w:tr>
      <w:tr w:rsidR="0055756C" w:rsidRPr="00D533AD" w:rsidTr="0055756C">
        <w:trPr>
          <w:trHeight w:val="323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9D4546" w:rsidRDefault="009D4546" w:rsidP="00C6773B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Жесткий</w:t>
            </w:r>
            <w:r w:rsidRPr="009D45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ск</w:t>
            </w:r>
            <w:r w:rsidRPr="009D4546">
              <w:rPr>
                <w:color w:val="000000"/>
              </w:rPr>
              <w:t xml:space="preserve"> </w:t>
            </w:r>
            <w:r w:rsidR="0055756C" w:rsidRPr="009D4546">
              <w:rPr>
                <w:color w:val="000000"/>
              </w:rPr>
              <w:t>6400</w:t>
            </w:r>
            <w:proofErr w:type="gramStart"/>
            <w:r w:rsidR="0055756C" w:rsidRPr="00D533AD">
              <w:rPr>
                <w:color w:val="000000"/>
                <w:lang w:val="en-US"/>
              </w:rPr>
              <w:t>GB</w:t>
            </w:r>
            <w:r w:rsidR="0055756C" w:rsidRPr="009D4546">
              <w:rPr>
                <w:color w:val="000000"/>
              </w:rPr>
              <w:t xml:space="preserve">  </w:t>
            </w:r>
            <w:r w:rsidR="0055756C" w:rsidRPr="00D533AD">
              <w:rPr>
                <w:color w:val="000000"/>
                <w:lang w:val="en-US"/>
              </w:rPr>
              <w:t>SAS</w:t>
            </w:r>
            <w:proofErr w:type="gramEnd"/>
            <w:r w:rsidR="0055756C" w:rsidRPr="009D4546">
              <w:rPr>
                <w:color w:val="000000"/>
              </w:rPr>
              <w:t xml:space="preserve"> 24</w:t>
            </w:r>
            <w:r w:rsidR="0055756C" w:rsidRPr="00D533AD">
              <w:rPr>
                <w:color w:val="000000"/>
                <w:lang w:val="en-US"/>
              </w:rPr>
              <w:t>Gb</w:t>
            </w:r>
            <w:r w:rsidR="0055756C" w:rsidRPr="009D4546">
              <w:rPr>
                <w:color w:val="000000"/>
              </w:rPr>
              <w:t>/</w:t>
            </w:r>
            <w:r w:rsidR="0055756C" w:rsidRPr="00D533AD">
              <w:rPr>
                <w:color w:val="000000"/>
                <w:lang w:val="en-US"/>
              </w:rPr>
              <w:t>s</w:t>
            </w:r>
            <w:r w:rsidR="0055756C" w:rsidRPr="009D4546">
              <w:rPr>
                <w:color w:val="000000"/>
              </w:rPr>
              <w:t xml:space="preserve">, 4200/4100, </w:t>
            </w:r>
            <w:r w:rsidR="0055756C" w:rsidRPr="00D533AD">
              <w:rPr>
                <w:color w:val="000000"/>
                <w:lang w:val="en-US"/>
              </w:rPr>
              <w:t>IOPS</w:t>
            </w:r>
            <w:r w:rsidR="0055756C" w:rsidRPr="009D4546">
              <w:rPr>
                <w:color w:val="000000"/>
              </w:rPr>
              <w:t xml:space="preserve"> 720/355</w:t>
            </w:r>
            <w:r w:rsidR="0055756C" w:rsidRPr="00D533AD">
              <w:rPr>
                <w:color w:val="000000"/>
                <w:lang w:val="en-US"/>
              </w:rPr>
              <w:t>K</w:t>
            </w:r>
            <w:r w:rsidR="0055756C" w:rsidRPr="009D4546">
              <w:rPr>
                <w:color w:val="000000"/>
              </w:rPr>
              <w:t xml:space="preserve">, </w:t>
            </w:r>
            <w:r w:rsidR="0055756C" w:rsidRPr="00D533AD">
              <w:rPr>
                <w:color w:val="000000"/>
              </w:rPr>
              <w:t>салазки</w:t>
            </w:r>
            <w:r w:rsidR="0055756C" w:rsidRPr="009D4546">
              <w:rPr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color w:val="000000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color w:val="000000"/>
              </w:rPr>
            </w:pPr>
            <w:r w:rsidRPr="00D533AD">
              <w:rPr>
                <w:color w:val="000000"/>
              </w:rPr>
              <w:t>2</w:t>
            </w:r>
          </w:p>
        </w:tc>
      </w:tr>
      <w:tr w:rsidR="0055756C" w:rsidRPr="00D533AD" w:rsidTr="0055756C">
        <w:trPr>
          <w:trHeight w:val="271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</w:rPr>
            </w:pPr>
            <w:r w:rsidRPr="00D533AD">
              <w:rPr>
                <w:rFonts w:cs="Times New Roman"/>
              </w:rPr>
              <w:lastRenderedPageBreak/>
              <w:t>2</w:t>
            </w:r>
          </w:p>
        </w:tc>
        <w:tc>
          <w:tcPr>
            <w:tcW w:w="9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</w:rPr>
            </w:pPr>
            <w:r w:rsidRPr="00D533AD">
              <w:rPr>
                <w:b/>
                <w:bCs/>
                <w:color w:val="000000"/>
              </w:rPr>
              <w:t>Сервер-2 в составе:</w:t>
            </w:r>
          </w:p>
        </w:tc>
      </w:tr>
      <w:tr w:rsidR="0055756C" w:rsidRPr="00D533AD" w:rsidTr="0055756C">
        <w:trPr>
          <w:trHeight w:val="268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9D4546" w:rsidRDefault="009D4546" w:rsidP="00C6773B">
            <w:pPr>
              <w:pStyle w:val="a5"/>
              <w:rPr>
                <w:rFonts w:cs="Times New Roman"/>
              </w:rPr>
            </w:pPr>
            <w:r>
              <w:rPr>
                <w:color w:val="000000"/>
              </w:rPr>
              <w:t xml:space="preserve">Сервер </w:t>
            </w:r>
            <w:r w:rsidR="0055756C" w:rsidRPr="00D533AD">
              <w:rPr>
                <w:color w:val="000000"/>
                <w:lang w:val="en-US"/>
              </w:rPr>
              <w:t>R</w:t>
            </w:r>
            <w:r w:rsidR="0055756C" w:rsidRPr="009D4546">
              <w:rPr>
                <w:color w:val="000000"/>
              </w:rPr>
              <w:t>750 2</w:t>
            </w:r>
            <w:r w:rsidR="0055756C" w:rsidRPr="00D533AD">
              <w:rPr>
                <w:color w:val="000000"/>
                <w:lang w:val="en-US"/>
              </w:rPr>
              <w:t>U</w:t>
            </w:r>
            <w:r w:rsidR="0055756C" w:rsidRPr="009D4546">
              <w:rPr>
                <w:color w:val="000000"/>
              </w:rPr>
              <w:t>/16</w:t>
            </w:r>
            <w:r w:rsidR="0055756C" w:rsidRPr="00D533AD">
              <w:rPr>
                <w:color w:val="000000"/>
                <w:lang w:val="en-US"/>
              </w:rPr>
              <w:t>SFF</w:t>
            </w:r>
            <w:r w:rsidR="0055756C" w:rsidRPr="009D4546">
              <w:rPr>
                <w:color w:val="000000"/>
              </w:rPr>
              <w:t xml:space="preserve"> </w:t>
            </w:r>
            <w:r w:rsidR="0055756C" w:rsidRPr="00D533AD">
              <w:rPr>
                <w:color w:val="000000"/>
                <w:lang w:val="en-US"/>
              </w:rPr>
              <w:t>SATA</w:t>
            </w:r>
            <w:r w:rsidR="0055756C" w:rsidRPr="009D4546">
              <w:rPr>
                <w:color w:val="000000"/>
              </w:rPr>
              <w:t>/</w:t>
            </w:r>
            <w:r w:rsidR="0055756C" w:rsidRPr="00D533AD">
              <w:rPr>
                <w:color w:val="000000"/>
                <w:lang w:val="en-US"/>
              </w:rPr>
              <w:t>SAS</w:t>
            </w:r>
            <w:r w:rsidR="0055756C" w:rsidRPr="009D4546">
              <w:rPr>
                <w:color w:val="000000"/>
              </w:rPr>
              <w:t>+8</w:t>
            </w:r>
            <w:proofErr w:type="spellStart"/>
            <w:r w:rsidR="0055756C" w:rsidRPr="00D533AD">
              <w:rPr>
                <w:color w:val="000000"/>
                <w:lang w:val="en-US"/>
              </w:rPr>
              <w:t>NVMe</w:t>
            </w:r>
            <w:proofErr w:type="spellEnd"/>
            <w:r w:rsidR="0055756C" w:rsidRPr="009D4546">
              <w:rPr>
                <w:color w:val="000000"/>
              </w:rPr>
              <w:t xml:space="preserve"> / 1</w:t>
            </w:r>
            <w:proofErr w:type="spellStart"/>
            <w:r w:rsidR="0055756C" w:rsidRPr="00D533AD">
              <w:rPr>
                <w:color w:val="000000"/>
                <w:lang w:val="en-US"/>
              </w:rPr>
              <w:t>xHS</w:t>
            </w:r>
            <w:proofErr w:type="spellEnd"/>
            <w:r w:rsidR="0055756C" w:rsidRPr="009D4546">
              <w:rPr>
                <w:color w:val="000000"/>
              </w:rPr>
              <w:t>/</w:t>
            </w:r>
            <w:r w:rsidR="0055756C" w:rsidRPr="00D533AD">
              <w:rPr>
                <w:color w:val="000000"/>
                <w:lang w:val="en-US"/>
              </w:rPr>
              <w:t>H</w:t>
            </w:r>
            <w:r w:rsidR="0055756C" w:rsidRPr="009D4546">
              <w:rPr>
                <w:color w:val="000000"/>
              </w:rPr>
              <w:t>755/</w:t>
            </w:r>
            <w:r w:rsidR="0055756C" w:rsidRPr="00D533AD">
              <w:rPr>
                <w:color w:val="000000"/>
                <w:lang w:val="en-US"/>
              </w:rPr>
              <w:t>IDRAC</w:t>
            </w:r>
            <w:r w:rsidR="0055756C" w:rsidRPr="009D4546">
              <w:rPr>
                <w:color w:val="000000"/>
              </w:rPr>
              <w:t xml:space="preserve">9 </w:t>
            </w:r>
            <w:proofErr w:type="spellStart"/>
            <w:r w:rsidR="0055756C" w:rsidRPr="00D533AD">
              <w:rPr>
                <w:color w:val="000000"/>
                <w:lang w:val="en-US"/>
              </w:rPr>
              <w:t>ent</w:t>
            </w:r>
            <w:proofErr w:type="spellEnd"/>
            <w:r w:rsidR="0055756C" w:rsidRPr="009D4546">
              <w:rPr>
                <w:color w:val="000000"/>
              </w:rPr>
              <w:t>/2</w:t>
            </w:r>
            <w:proofErr w:type="spellStart"/>
            <w:r w:rsidR="0055756C" w:rsidRPr="00D533AD">
              <w:rPr>
                <w:color w:val="000000"/>
                <w:lang w:val="en-US"/>
              </w:rPr>
              <w:t>xGE</w:t>
            </w:r>
            <w:proofErr w:type="spellEnd"/>
            <w:r w:rsidR="0055756C" w:rsidRPr="009D4546">
              <w:rPr>
                <w:color w:val="000000"/>
              </w:rPr>
              <w:t>/4</w:t>
            </w:r>
            <w:proofErr w:type="spellStart"/>
            <w:r w:rsidR="0055756C" w:rsidRPr="00D533AD">
              <w:rPr>
                <w:color w:val="000000"/>
                <w:lang w:val="en-US"/>
              </w:rPr>
              <w:t>xPCiE</w:t>
            </w:r>
            <w:proofErr w:type="spellEnd"/>
            <w:r w:rsidR="0055756C" w:rsidRPr="009D4546">
              <w:rPr>
                <w:color w:val="000000"/>
              </w:rPr>
              <w:t>/1</w:t>
            </w:r>
            <w:proofErr w:type="spellStart"/>
            <w:r w:rsidR="0055756C" w:rsidRPr="00D533AD">
              <w:rPr>
                <w:color w:val="000000"/>
                <w:lang w:val="en-US"/>
              </w:rPr>
              <w:t>xOCP</w:t>
            </w:r>
            <w:proofErr w:type="spellEnd"/>
            <w:r w:rsidR="0055756C" w:rsidRPr="009D4546">
              <w:rPr>
                <w:color w:val="000000"/>
              </w:rPr>
              <w:t xml:space="preserve"> 3.0/6 </w:t>
            </w:r>
            <w:r w:rsidR="0055756C" w:rsidRPr="00D533AD">
              <w:rPr>
                <w:color w:val="000000"/>
                <w:lang w:val="en-US"/>
              </w:rPr>
              <w:t>hig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1</w:t>
            </w:r>
          </w:p>
        </w:tc>
      </w:tr>
      <w:tr w:rsidR="0055756C" w:rsidRPr="00D533AD" w:rsidTr="0055756C">
        <w:trPr>
          <w:trHeight w:val="279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9D4546" w:rsidRDefault="009D4546" w:rsidP="00C6773B">
            <w:pPr>
              <w:pStyle w:val="a5"/>
              <w:rPr>
                <w:rFonts w:cs="Times New Roman"/>
              </w:rPr>
            </w:pPr>
            <w:r>
              <w:rPr>
                <w:color w:val="000000"/>
              </w:rPr>
              <w:t xml:space="preserve">Серверный процессор </w:t>
            </w:r>
            <w:r w:rsidR="0055756C" w:rsidRPr="00D533AD">
              <w:rPr>
                <w:rFonts w:cs="Times New Roman"/>
                <w:lang w:val="en-US"/>
              </w:rPr>
              <w:t>Intel</w:t>
            </w:r>
            <w:r w:rsidR="0055756C" w:rsidRPr="009D4546">
              <w:rPr>
                <w:rFonts w:cs="Times New Roman"/>
              </w:rPr>
              <w:t xml:space="preserve"> </w:t>
            </w:r>
            <w:r w:rsidR="0055756C" w:rsidRPr="00D533AD">
              <w:rPr>
                <w:rFonts w:cs="Times New Roman"/>
                <w:lang w:val="en-US"/>
              </w:rPr>
              <w:t>Xeon</w:t>
            </w:r>
            <w:r w:rsidR="0055756C" w:rsidRPr="009D4546">
              <w:rPr>
                <w:rFonts w:cs="Times New Roman"/>
              </w:rPr>
              <w:t xml:space="preserve"> </w:t>
            </w:r>
            <w:r w:rsidR="0055756C" w:rsidRPr="00D533AD">
              <w:rPr>
                <w:rFonts w:cs="Times New Roman"/>
                <w:lang w:val="en-US"/>
              </w:rPr>
              <w:t>Gold</w:t>
            </w:r>
            <w:r w:rsidR="0055756C" w:rsidRPr="009D4546">
              <w:rPr>
                <w:rFonts w:cs="Times New Roman"/>
              </w:rPr>
              <w:t xml:space="preserve"> 6326 (2.9</w:t>
            </w:r>
            <w:r w:rsidR="0055756C" w:rsidRPr="00D533AD">
              <w:rPr>
                <w:rFonts w:cs="Times New Roman"/>
                <w:lang w:val="en-US"/>
              </w:rPr>
              <w:t>GHz</w:t>
            </w:r>
            <w:r w:rsidR="0055756C" w:rsidRPr="009D4546">
              <w:rPr>
                <w:rFonts w:cs="Times New Roman"/>
              </w:rPr>
              <w:t>,16</w:t>
            </w:r>
            <w:r w:rsidR="0055756C" w:rsidRPr="00D533AD">
              <w:rPr>
                <w:rFonts w:cs="Times New Roman"/>
                <w:lang w:val="en-US"/>
              </w:rPr>
              <w:t>C</w:t>
            </w:r>
            <w:r w:rsidR="0055756C" w:rsidRPr="009D4546">
              <w:rPr>
                <w:rFonts w:cs="Times New Roman"/>
              </w:rPr>
              <w:t>,24</w:t>
            </w:r>
            <w:r w:rsidR="0055756C" w:rsidRPr="00D533AD">
              <w:rPr>
                <w:rFonts w:cs="Times New Roman"/>
                <w:lang w:val="en-US"/>
              </w:rPr>
              <w:t>M</w:t>
            </w:r>
            <w:r w:rsidR="0055756C" w:rsidRPr="009D4546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</w:rPr>
            </w:pPr>
            <w:r w:rsidRPr="00D533AD">
              <w:rPr>
                <w:rFonts w:cs="Times New Roman"/>
              </w:rPr>
              <w:t>2</w:t>
            </w:r>
          </w:p>
        </w:tc>
      </w:tr>
      <w:tr w:rsidR="0055756C" w:rsidRPr="00D533AD" w:rsidTr="0055756C">
        <w:trPr>
          <w:trHeight w:val="279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9D4546" w:rsidP="00C6773B">
            <w:pPr>
              <w:pStyle w:val="a5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Модуль</w:t>
            </w:r>
            <w:r w:rsidRPr="009D454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и</w:t>
            </w:r>
            <w:r w:rsidRPr="009D4546">
              <w:rPr>
                <w:color w:val="000000"/>
                <w:lang w:val="en-US"/>
              </w:rPr>
              <w:t xml:space="preserve"> </w:t>
            </w:r>
            <w:r w:rsidR="0055756C" w:rsidRPr="00D533AD">
              <w:rPr>
                <w:color w:val="000000"/>
                <w:lang w:val="en-US"/>
              </w:rPr>
              <w:t>OEM 64GB RDIMM 3200MHz w/o Dell warran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8</w:t>
            </w:r>
          </w:p>
        </w:tc>
      </w:tr>
      <w:tr w:rsidR="0055756C" w:rsidRPr="00D533AD" w:rsidTr="0055756C">
        <w:trPr>
          <w:trHeight w:val="279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9D4546" w:rsidP="00C6773B">
            <w:pPr>
              <w:pStyle w:val="a5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Блок</w:t>
            </w:r>
            <w:r w:rsidRPr="009D454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итания</w:t>
            </w:r>
            <w:r w:rsidRPr="009D4546">
              <w:rPr>
                <w:color w:val="000000"/>
                <w:lang w:val="en-US"/>
              </w:rPr>
              <w:t xml:space="preserve"> </w:t>
            </w:r>
            <w:r w:rsidR="0055756C" w:rsidRPr="00D533AD">
              <w:rPr>
                <w:color w:val="000000"/>
                <w:lang w:val="en-US"/>
              </w:rPr>
              <w:t>DELL Hot Plug Redundant Power Supply, 1400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2</w:t>
            </w:r>
          </w:p>
        </w:tc>
      </w:tr>
      <w:tr w:rsidR="0055756C" w:rsidRPr="00D533AD" w:rsidTr="0055756C">
        <w:trPr>
          <w:trHeight w:val="279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9D4546" w:rsidP="00C6773B">
            <w:pPr>
              <w:pStyle w:val="a5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Контроллер</w:t>
            </w:r>
            <w:r w:rsidRPr="009D4546">
              <w:rPr>
                <w:color w:val="000000"/>
                <w:lang w:val="en-US"/>
              </w:rPr>
              <w:t xml:space="preserve"> </w:t>
            </w:r>
            <w:bookmarkStart w:id="2" w:name="_GoBack"/>
            <w:bookmarkEnd w:id="2"/>
            <w:r w:rsidR="0055756C" w:rsidRPr="00D533AD">
              <w:rPr>
                <w:color w:val="000000"/>
                <w:lang w:val="en-US"/>
              </w:rPr>
              <w:t xml:space="preserve">DELL Intel X710-T2L Dual Port 10GbE BASE-T, OCP NIC 3.0 </w:t>
            </w:r>
            <w:proofErr w:type="spellStart"/>
            <w:r w:rsidR="0055756C" w:rsidRPr="00D533AD">
              <w:rPr>
                <w:color w:val="000000"/>
                <w:lang w:val="en-US"/>
              </w:rPr>
              <w:t>или</w:t>
            </w:r>
            <w:proofErr w:type="spellEnd"/>
            <w:r w:rsidR="0055756C" w:rsidRPr="00D533AD">
              <w:rPr>
                <w:color w:val="000000"/>
                <w:lang w:val="en-US"/>
              </w:rPr>
              <w:t xml:space="preserve"> </w:t>
            </w:r>
            <w:proofErr w:type="spellStart"/>
            <w:r w:rsidR="0055756C" w:rsidRPr="00D533AD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1</w:t>
            </w:r>
          </w:p>
        </w:tc>
      </w:tr>
      <w:tr w:rsidR="0055756C" w:rsidRPr="00D533AD" w:rsidTr="0055756C">
        <w:trPr>
          <w:trHeight w:val="279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9D4546" w:rsidP="00C6773B">
            <w:pPr>
              <w:pStyle w:val="a5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Жесткий</w:t>
            </w:r>
            <w:r w:rsidRPr="009D454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иск</w:t>
            </w:r>
            <w:r w:rsidRPr="009D4546">
              <w:rPr>
                <w:color w:val="000000"/>
                <w:lang w:val="en-US"/>
              </w:rPr>
              <w:t xml:space="preserve"> </w:t>
            </w:r>
            <w:r w:rsidR="0055756C" w:rsidRPr="00D533AD">
              <w:rPr>
                <w:color w:val="000000"/>
                <w:lang w:val="en-US"/>
              </w:rPr>
              <w:t>SSD, 2.5"(SFF), 960GB, SAS, 12Gb/s, R2100/W1000Mb/</w:t>
            </w:r>
            <w:proofErr w:type="gramStart"/>
            <w:r w:rsidR="0055756C" w:rsidRPr="00D533AD">
              <w:rPr>
                <w:color w:val="000000"/>
                <w:lang w:val="en-US"/>
              </w:rPr>
              <w:t>s,  MTBF</w:t>
            </w:r>
            <w:proofErr w:type="gramEnd"/>
            <w:r w:rsidR="0055756C" w:rsidRPr="00D533AD">
              <w:rPr>
                <w:color w:val="000000"/>
                <w:lang w:val="en-US"/>
              </w:rPr>
              <w:t xml:space="preserve"> 2M, 1DWPD/5Y, TBW 1752TB, </w:t>
            </w:r>
            <w:r w:rsidR="0055756C" w:rsidRPr="00D533AD">
              <w:rPr>
                <w:color w:val="000000"/>
              </w:rPr>
              <w:t>салазки</w:t>
            </w:r>
            <w:r w:rsidR="0055756C" w:rsidRPr="00D533AD">
              <w:rPr>
                <w:color w:val="000000"/>
                <w:lang w:val="en-US"/>
              </w:rPr>
              <w:t xml:space="preserve"> </w:t>
            </w:r>
            <w:proofErr w:type="spellStart"/>
            <w:r w:rsidR="0055756C" w:rsidRPr="00D533AD">
              <w:rPr>
                <w:color w:val="000000"/>
                <w:lang w:val="en-US"/>
              </w:rPr>
              <w:t>или</w:t>
            </w:r>
            <w:proofErr w:type="spellEnd"/>
            <w:r w:rsidR="0055756C" w:rsidRPr="00D533AD">
              <w:rPr>
                <w:color w:val="000000"/>
                <w:lang w:val="en-US"/>
              </w:rPr>
              <w:t xml:space="preserve"> </w:t>
            </w:r>
            <w:proofErr w:type="spellStart"/>
            <w:r w:rsidR="0055756C" w:rsidRPr="00D533AD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2</w:t>
            </w:r>
          </w:p>
        </w:tc>
      </w:tr>
      <w:tr w:rsidR="0055756C" w:rsidRPr="00D533AD" w:rsidTr="0055756C">
        <w:trPr>
          <w:trHeight w:val="279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9D4546" w:rsidRDefault="009D4546" w:rsidP="00C6773B">
            <w:pPr>
              <w:pStyle w:val="a5"/>
              <w:rPr>
                <w:rFonts w:cs="Times New Roman"/>
              </w:rPr>
            </w:pPr>
            <w:r>
              <w:rPr>
                <w:color w:val="000000"/>
              </w:rPr>
              <w:t>Жесткий</w:t>
            </w:r>
            <w:r w:rsidRPr="009D45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ск</w:t>
            </w:r>
            <w:r w:rsidRPr="009D4546">
              <w:rPr>
                <w:color w:val="000000"/>
              </w:rPr>
              <w:t xml:space="preserve"> </w:t>
            </w:r>
            <w:r w:rsidR="0055756C" w:rsidRPr="009D4546">
              <w:rPr>
                <w:color w:val="000000"/>
              </w:rPr>
              <w:t>6400</w:t>
            </w:r>
            <w:proofErr w:type="gramStart"/>
            <w:r w:rsidR="0055756C" w:rsidRPr="00D533AD">
              <w:rPr>
                <w:color w:val="000000"/>
                <w:lang w:val="en-US"/>
              </w:rPr>
              <w:t>GB</w:t>
            </w:r>
            <w:r w:rsidR="0055756C" w:rsidRPr="009D4546">
              <w:rPr>
                <w:color w:val="000000"/>
              </w:rPr>
              <w:t xml:space="preserve">  </w:t>
            </w:r>
            <w:r w:rsidR="0055756C" w:rsidRPr="00D533AD">
              <w:rPr>
                <w:color w:val="000000"/>
                <w:lang w:val="en-US"/>
              </w:rPr>
              <w:t>SAS</w:t>
            </w:r>
            <w:proofErr w:type="gramEnd"/>
            <w:r w:rsidR="0055756C" w:rsidRPr="009D4546">
              <w:rPr>
                <w:color w:val="000000"/>
              </w:rPr>
              <w:t xml:space="preserve"> 24</w:t>
            </w:r>
            <w:r w:rsidR="0055756C" w:rsidRPr="00D533AD">
              <w:rPr>
                <w:color w:val="000000"/>
                <w:lang w:val="en-US"/>
              </w:rPr>
              <w:t>Gb</w:t>
            </w:r>
            <w:r w:rsidR="0055756C" w:rsidRPr="009D4546">
              <w:rPr>
                <w:color w:val="000000"/>
              </w:rPr>
              <w:t>/</w:t>
            </w:r>
            <w:r w:rsidR="0055756C" w:rsidRPr="00D533AD">
              <w:rPr>
                <w:color w:val="000000"/>
                <w:lang w:val="en-US"/>
              </w:rPr>
              <w:t>s</w:t>
            </w:r>
            <w:r w:rsidR="0055756C" w:rsidRPr="009D4546">
              <w:rPr>
                <w:color w:val="000000"/>
              </w:rPr>
              <w:t xml:space="preserve">, 4200/4100, </w:t>
            </w:r>
            <w:r w:rsidR="0055756C" w:rsidRPr="00D533AD">
              <w:rPr>
                <w:color w:val="000000"/>
                <w:lang w:val="en-US"/>
              </w:rPr>
              <w:t>IOPS</w:t>
            </w:r>
            <w:r w:rsidR="0055756C" w:rsidRPr="009D4546">
              <w:rPr>
                <w:color w:val="000000"/>
              </w:rPr>
              <w:t xml:space="preserve"> 720/355</w:t>
            </w:r>
            <w:r w:rsidR="0055756C" w:rsidRPr="00D533AD">
              <w:rPr>
                <w:color w:val="000000"/>
                <w:lang w:val="en-US"/>
              </w:rPr>
              <w:t>K</w:t>
            </w:r>
            <w:r w:rsidR="0055756C" w:rsidRPr="009D4546">
              <w:rPr>
                <w:color w:val="000000"/>
              </w:rPr>
              <w:t xml:space="preserve">, </w:t>
            </w:r>
            <w:r w:rsidR="0055756C" w:rsidRPr="00D533AD">
              <w:rPr>
                <w:color w:val="000000"/>
              </w:rPr>
              <w:t>салазки</w:t>
            </w:r>
            <w:r w:rsidR="0055756C" w:rsidRPr="009D4546">
              <w:rPr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5</w:t>
            </w:r>
          </w:p>
        </w:tc>
      </w:tr>
      <w:tr w:rsidR="0055756C" w:rsidRPr="00D533AD" w:rsidTr="0055756C">
        <w:trPr>
          <w:trHeight w:val="279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</w:rPr>
            </w:pPr>
            <w:proofErr w:type="spellStart"/>
            <w:r w:rsidRPr="00D533AD">
              <w:rPr>
                <w:rFonts w:cs="Times New Roman"/>
              </w:rPr>
              <w:t>З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</w:tr>
      <w:tr w:rsidR="0055756C" w:rsidRPr="00D533AD" w:rsidTr="0055756C">
        <w:trPr>
          <w:trHeight w:val="279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9D4546" w:rsidP="00C6773B">
            <w:pPr>
              <w:pStyle w:val="a5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Жесткий</w:t>
            </w:r>
            <w:r w:rsidRPr="009D454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иск</w:t>
            </w:r>
            <w:r w:rsidRPr="009D4546">
              <w:rPr>
                <w:color w:val="000000"/>
                <w:lang w:val="en-US"/>
              </w:rPr>
              <w:t xml:space="preserve"> </w:t>
            </w:r>
            <w:r w:rsidR="0055756C" w:rsidRPr="00D533AD">
              <w:rPr>
                <w:color w:val="000000"/>
                <w:lang w:val="en-US"/>
              </w:rPr>
              <w:t>SSD, 2.5"(SFF), 960GB, SAS, 12Gb/s, R2100/W1000Mb/</w:t>
            </w:r>
            <w:proofErr w:type="gramStart"/>
            <w:r w:rsidR="0055756C" w:rsidRPr="00D533AD">
              <w:rPr>
                <w:color w:val="000000"/>
                <w:lang w:val="en-US"/>
              </w:rPr>
              <w:t>s,  MTBF</w:t>
            </w:r>
            <w:proofErr w:type="gramEnd"/>
            <w:r w:rsidR="0055756C" w:rsidRPr="00D533AD">
              <w:rPr>
                <w:color w:val="000000"/>
                <w:lang w:val="en-US"/>
              </w:rPr>
              <w:t xml:space="preserve"> 2M, 1DWPD/5Y, TBW 1752TB, </w:t>
            </w:r>
            <w:r w:rsidR="0055756C" w:rsidRPr="00D533AD">
              <w:rPr>
                <w:color w:val="000000"/>
              </w:rPr>
              <w:t>салазки</w:t>
            </w:r>
            <w:r w:rsidR="0055756C" w:rsidRPr="00D533AD">
              <w:rPr>
                <w:color w:val="000000"/>
                <w:lang w:val="en-US"/>
              </w:rPr>
              <w:t xml:space="preserve"> </w:t>
            </w:r>
            <w:proofErr w:type="spellStart"/>
            <w:r w:rsidR="0055756C" w:rsidRPr="00D533AD">
              <w:rPr>
                <w:color w:val="000000"/>
                <w:lang w:val="en-US"/>
              </w:rPr>
              <w:t>или</w:t>
            </w:r>
            <w:proofErr w:type="spellEnd"/>
            <w:r w:rsidR="0055756C" w:rsidRPr="00D533AD">
              <w:rPr>
                <w:color w:val="000000"/>
                <w:lang w:val="en-US"/>
              </w:rPr>
              <w:t xml:space="preserve"> </w:t>
            </w:r>
            <w:proofErr w:type="spellStart"/>
            <w:r w:rsidR="0055756C" w:rsidRPr="00D533AD">
              <w:rPr>
                <w:color w:val="000000"/>
                <w:lang w:val="en-US"/>
              </w:rPr>
              <w:t>эквивал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1</w:t>
            </w:r>
          </w:p>
        </w:tc>
      </w:tr>
      <w:tr w:rsidR="0055756C" w:rsidRPr="00D533AD" w:rsidTr="0055756C">
        <w:trPr>
          <w:trHeight w:val="279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9D4546" w:rsidRDefault="009D4546" w:rsidP="00C6773B">
            <w:pPr>
              <w:pStyle w:val="a5"/>
              <w:rPr>
                <w:rFonts w:cs="Times New Roman"/>
              </w:rPr>
            </w:pPr>
            <w:r>
              <w:rPr>
                <w:color w:val="000000"/>
              </w:rPr>
              <w:t>Жесткий</w:t>
            </w:r>
            <w:r w:rsidRPr="009D45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ск</w:t>
            </w:r>
            <w:r w:rsidRPr="009D4546">
              <w:rPr>
                <w:color w:val="000000"/>
              </w:rPr>
              <w:t xml:space="preserve"> </w:t>
            </w:r>
            <w:r w:rsidR="0055756C" w:rsidRPr="009D4546">
              <w:rPr>
                <w:color w:val="000000"/>
              </w:rPr>
              <w:t>6400</w:t>
            </w:r>
            <w:proofErr w:type="gramStart"/>
            <w:r w:rsidR="0055756C" w:rsidRPr="00D533AD">
              <w:rPr>
                <w:color w:val="000000"/>
                <w:lang w:val="en-US"/>
              </w:rPr>
              <w:t>GB</w:t>
            </w:r>
            <w:r w:rsidR="0055756C" w:rsidRPr="009D4546">
              <w:rPr>
                <w:color w:val="000000"/>
              </w:rPr>
              <w:t xml:space="preserve">  </w:t>
            </w:r>
            <w:r w:rsidR="0055756C" w:rsidRPr="00D533AD">
              <w:rPr>
                <w:color w:val="000000"/>
                <w:lang w:val="en-US"/>
              </w:rPr>
              <w:t>SAS</w:t>
            </w:r>
            <w:proofErr w:type="gramEnd"/>
            <w:r w:rsidR="0055756C" w:rsidRPr="009D4546">
              <w:rPr>
                <w:color w:val="000000"/>
              </w:rPr>
              <w:t xml:space="preserve"> 24</w:t>
            </w:r>
            <w:r w:rsidR="0055756C" w:rsidRPr="00D533AD">
              <w:rPr>
                <w:color w:val="000000"/>
                <w:lang w:val="en-US"/>
              </w:rPr>
              <w:t>Gb</w:t>
            </w:r>
            <w:r w:rsidR="0055756C" w:rsidRPr="009D4546">
              <w:rPr>
                <w:color w:val="000000"/>
              </w:rPr>
              <w:t>/</w:t>
            </w:r>
            <w:r w:rsidR="0055756C" w:rsidRPr="00D533AD">
              <w:rPr>
                <w:color w:val="000000"/>
                <w:lang w:val="en-US"/>
              </w:rPr>
              <w:t>s</w:t>
            </w:r>
            <w:r w:rsidR="0055756C" w:rsidRPr="009D4546">
              <w:rPr>
                <w:color w:val="000000"/>
              </w:rPr>
              <w:t xml:space="preserve">, 4200/4100, </w:t>
            </w:r>
            <w:r w:rsidR="0055756C" w:rsidRPr="00D533AD">
              <w:rPr>
                <w:color w:val="000000"/>
                <w:lang w:val="en-US"/>
              </w:rPr>
              <w:t>IOPS</w:t>
            </w:r>
            <w:r w:rsidR="0055756C" w:rsidRPr="009D4546">
              <w:rPr>
                <w:color w:val="000000"/>
              </w:rPr>
              <w:t xml:space="preserve"> 720/355</w:t>
            </w:r>
            <w:r w:rsidR="0055756C" w:rsidRPr="00D533AD">
              <w:rPr>
                <w:color w:val="000000"/>
                <w:lang w:val="en-US"/>
              </w:rPr>
              <w:t>K</w:t>
            </w:r>
            <w:r w:rsidR="0055756C" w:rsidRPr="009D4546">
              <w:rPr>
                <w:color w:val="000000"/>
              </w:rPr>
              <w:t xml:space="preserve">, </w:t>
            </w:r>
            <w:r w:rsidR="0055756C" w:rsidRPr="00D533AD">
              <w:rPr>
                <w:color w:val="000000"/>
              </w:rPr>
              <w:t>салазки</w:t>
            </w:r>
            <w:r w:rsidR="0055756C" w:rsidRPr="009D4546">
              <w:rPr>
                <w:color w:val="000000"/>
              </w:rPr>
              <w:t xml:space="preserve"> или эквивал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  <w:lang w:val="en-US"/>
              </w:rPr>
            </w:pPr>
            <w:r w:rsidRPr="00D533AD">
              <w:rPr>
                <w:color w:val="000000"/>
              </w:rPr>
              <w:t>2</w:t>
            </w:r>
          </w:p>
        </w:tc>
      </w:tr>
      <w:tr w:rsidR="0055756C" w:rsidRPr="00D533AD" w:rsidTr="0055756C">
        <w:trPr>
          <w:trHeight w:val="279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533AD">
              <w:rPr>
                <w:rFonts w:cs="Times New Roman"/>
              </w:rPr>
              <w:t>3</w:t>
            </w:r>
          </w:p>
        </w:tc>
        <w:tc>
          <w:tcPr>
            <w:tcW w:w="9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jc w:val="center"/>
              <w:rPr>
                <w:rFonts w:cs="Times New Roman"/>
                <w:lang w:val="en-US"/>
              </w:rPr>
            </w:pPr>
            <w:r w:rsidRPr="00D533AD">
              <w:rPr>
                <w:b/>
                <w:bCs/>
                <w:color w:val="000000"/>
              </w:rPr>
              <w:t>Системное программное обеспечение</w:t>
            </w:r>
          </w:p>
        </w:tc>
      </w:tr>
      <w:tr w:rsidR="0055756C" w:rsidRPr="00D533AD" w:rsidTr="0055756C">
        <w:trPr>
          <w:trHeight w:val="279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6C" w:rsidRPr="00D533AD" w:rsidRDefault="0055756C" w:rsidP="00C6773B">
            <w:pPr>
              <w:pStyle w:val="a5"/>
              <w:rPr>
                <w:rFonts w:cs="Times New Roman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6C" w:rsidRPr="00D533AD" w:rsidRDefault="0055756C" w:rsidP="00C6773B">
            <w:pPr>
              <w:pStyle w:val="a5"/>
              <w:rPr>
                <w:color w:val="000000"/>
                <w:lang w:val="en-US"/>
              </w:rPr>
            </w:pPr>
            <w:r w:rsidRPr="00D533AD">
              <w:rPr>
                <w:color w:val="000000"/>
                <w:shd w:val="clear" w:color="auto" w:fill="FFFFFF"/>
              </w:rPr>
              <w:t>ПО</w:t>
            </w:r>
            <w:r w:rsidRPr="00D533AD">
              <w:rPr>
                <w:color w:val="000000"/>
                <w:shd w:val="clear" w:color="auto" w:fill="FFFFFF"/>
                <w:lang w:val="en-US"/>
              </w:rPr>
              <w:t xml:space="preserve"> Windows Server 2019 Standard </w:t>
            </w:r>
            <w:r w:rsidRPr="00D533AD">
              <w:rPr>
                <w:color w:val="000000"/>
                <w:shd w:val="clear" w:color="auto" w:fill="FFFFFF"/>
              </w:rPr>
              <w:t>или</w:t>
            </w:r>
            <w:r w:rsidRPr="00D533AD">
              <w:rPr>
                <w:color w:val="000000"/>
                <w:shd w:val="clear" w:color="auto" w:fill="FFFFFF"/>
                <w:lang w:val="en-US"/>
              </w:rPr>
              <w:t xml:space="preserve"> Windows Server 2022 Stand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6C" w:rsidRPr="00D533AD" w:rsidRDefault="0055756C" w:rsidP="00C6773B">
            <w:pPr>
              <w:pStyle w:val="a5"/>
              <w:rPr>
                <w:color w:val="000000"/>
              </w:rPr>
            </w:pPr>
            <w:r w:rsidRPr="00D533AD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6C" w:rsidRPr="00D533AD" w:rsidRDefault="0055756C" w:rsidP="00C6773B">
            <w:pPr>
              <w:pStyle w:val="a5"/>
              <w:rPr>
                <w:color w:val="000000"/>
              </w:rPr>
            </w:pPr>
            <w:r w:rsidRPr="00D533AD">
              <w:rPr>
                <w:color w:val="000000"/>
              </w:rPr>
              <w:t>шт.</w:t>
            </w:r>
          </w:p>
        </w:tc>
      </w:tr>
    </w:tbl>
    <w:p w:rsidR="0055756C" w:rsidRPr="00D533AD" w:rsidRDefault="0055756C" w:rsidP="0055756C">
      <w:pPr>
        <w:keepNext/>
        <w:tabs>
          <w:tab w:val="left" w:pos="284"/>
        </w:tabs>
        <w:jc w:val="center"/>
        <w:rPr>
          <w:rFonts w:asciiTheme="minorHAnsi" w:hAnsiTheme="minorHAnsi" w:cstheme="minorHAnsi"/>
          <w:sz w:val="26"/>
          <w:szCs w:val="26"/>
        </w:rPr>
      </w:pPr>
    </w:p>
    <w:p w:rsidR="002368B4" w:rsidRPr="00D533AD" w:rsidRDefault="002368B4" w:rsidP="002368B4">
      <w:pPr>
        <w:keepNext/>
        <w:tabs>
          <w:tab w:val="left" w:pos="284"/>
        </w:tabs>
        <w:ind w:left="284"/>
        <w:rPr>
          <w:rFonts w:asciiTheme="minorHAnsi" w:hAnsiTheme="minorHAnsi" w:cstheme="minorHAnsi"/>
          <w:b/>
          <w:sz w:val="26"/>
          <w:szCs w:val="26"/>
        </w:rPr>
      </w:pPr>
    </w:p>
    <w:bookmarkEnd w:id="1"/>
    <w:p w:rsidR="002368B4" w:rsidRPr="009E1FA5" w:rsidRDefault="002368B4" w:rsidP="002368B4">
      <w:pPr>
        <w:pStyle w:val="3"/>
        <w:rPr>
          <w:rFonts w:asciiTheme="minorHAnsi" w:hAnsiTheme="minorHAnsi" w:cstheme="minorHAnsi"/>
        </w:rPr>
      </w:pPr>
      <w:r w:rsidRPr="00D533AD">
        <w:rPr>
          <w:rFonts w:asciiTheme="minorHAnsi" w:hAnsiTheme="minorHAnsi" w:cstheme="minorHAnsi"/>
        </w:rPr>
        <w:t xml:space="preserve">Срок поставки товара: до </w:t>
      </w:r>
      <w:r w:rsidR="00D533AD">
        <w:rPr>
          <w:rFonts w:asciiTheme="minorHAnsi" w:hAnsiTheme="minorHAnsi" w:cstheme="minorHAnsi"/>
        </w:rPr>
        <w:t xml:space="preserve">одно </w:t>
      </w:r>
      <w:r w:rsidRPr="00D533AD">
        <w:rPr>
          <w:rFonts w:asciiTheme="minorHAnsi" w:hAnsiTheme="minorHAnsi" w:cstheme="minorHAnsi"/>
        </w:rPr>
        <w:t>месяц</w:t>
      </w:r>
      <w:r w:rsidR="00D533AD">
        <w:rPr>
          <w:rFonts w:asciiTheme="minorHAnsi" w:hAnsiTheme="minorHAnsi" w:cstheme="minorHAnsi"/>
        </w:rPr>
        <w:t>а</w:t>
      </w:r>
      <w:r w:rsidRPr="00D533AD">
        <w:rPr>
          <w:rFonts w:asciiTheme="minorHAnsi" w:hAnsiTheme="minorHAnsi" w:cstheme="minorHAnsi"/>
        </w:rPr>
        <w:t xml:space="preserve"> c момента заключения договора с победителем.</w:t>
      </w:r>
    </w:p>
    <w:p w:rsidR="00C16259" w:rsidRDefault="00C16259" w:rsidP="00C16259">
      <w:pPr>
        <w:tabs>
          <w:tab w:val="left" w:pos="2223"/>
        </w:tabs>
      </w:pPr>
      <w:r>
        <w:tab/>
      </w:r>
    </w:p>
    <w:p w:rsidR="00313EC9" w:rsidRPr="00C16259" w:rsidRDefault="00C16259" w:rsidP="00C16259">
      <w:pPr>
        <w:tabs>
          <w:tab w:val="left" w:pos="2223"/>
        </w:tabs>
      </w:pPr>
      <w:r>
        <w:tab/>
      </w:r>
    </w:p>
    <w:sectPr w:rsidR="00313EC9" w:rsidRPr="00C16259" w:rsidSect="00337B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560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9F" w:rsidRDefault="0058069F" w:rsidP="00E96CAA">
      <w:r>
        <w:separator/>
      </w:r>
    </w:p>
  </w:endnote>
  <w:endnote w:type="continuationSeparator" w:id="0">
    <w:p w:rsidR="0058069F" w:rsidRDefault="0058069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34" w:rsidRDefault="00AB425E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86D6F5D" wp14:editId="595614D5">
              <wp:simplePos x="0" y="0"/>
              <wp:positionH relativeFrom="column">
                <wp:posOffset>203708</wp:posOffset>
              </wp:positionH>
              <wp:positionV relativeFrom="paragraph">
                <wp:posOffset>-169672</wp:posOffset>
              </wp:positionV>
              <wp:extent cx="6495690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690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25E" w:rsidRDefault="00AB425E" w:rsidP="00AB42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:rsidR="00AB425E" w:rsidRPr="00E51475" w:rsidRDefault="00AB425E" w:rsidP="00AB425E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</w:t>
                            </w:r>
                            <w:r w:rsidR="00EA3648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</w:t>
                            </w:r>
                            <w:r w:rsidR="00EA3648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ерхняя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Красносельская, </w:t>
                            </w:r>
                            <w:r w:rsidR="008D7D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EA3648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тел.: +7 </w:t>
                            </w:r>
                            <w:r w:rsidR="00B331D5" w:rsidRPr="008D7D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B331D5" w:rsidRPr="008D7D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</w:t>
                            </w:r>
                            <w:r w:rsidR="00B331D5" w:rsidRPr="008D7D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B331D5" w:rsidRPr="008D7D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 w:rsidR="000E549F" w:rsidRPr="008D7D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="00570C62" w:rsidRPr="00B331D5">
                                <w:rPr>
                                  <w:rStyle w:val="a9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  <w:proofErr w:type="spellStart"/>
                              <w:r w:rsidR="00570C62" w:rsidRPr="00B331D5">
                                <w:rPr>
                                  <w:rStyle w:val="a9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6D6F5D" id="Group 2" o:spid="_x0000_s1026" style="position:absolute;margin-left:16.05pt;margin-top:-13.35pt;width:511.45pt;height:28.05pt;z-index:251664384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AB425E" w:rsidRDefault="00AB425E" w:rsidP="00AB425E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:rsidR="00AB425E" w:rsidRPr="00E51475" w:rsidRDefault="00AB425E" w:rsidP="00AB425E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</w:t>
                      </w:r>
                      <w:r w:rsidR="00EA3648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</w:t>
                      </w:r>
                      <w:r w:rsidR="00EA3648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ерхняя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Красносельская, </w:t>
                      </w:r>
                      <w:r w:rsidR="008D7D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</w:t>
                      </w:r>
                      <w:r w:rsidR="00EA3648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тел.: +7 </w:t>
                      </w:r>
                      <w:r w:rsidR="00B331D5" w:rsidRPr="008D7D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B331D5" w:rsidRPr="008D7D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</w:t>
                      </w:r>
                      <w:r w:rsidR="00B331D5" w:rsidRPr="008D7D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B331D5" w:rsidRPr="008D7D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 w:rsidR="000E549F" w:rsidRPr="008D7D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="00570C62" w:rsidRPr="00B331D5">
                          <w:rPr>
                            <w:rStyle w:val="a9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  <w:proofErr w:type="spellStart"/>
                        <w:r w:rsidR="00570C62" w:rsidRPr="00B331D5">
                          <w:rPr>
                            <w:rStyle w:val="a9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34" w:rsidRDefault="007C1934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1835A4" wp14:editId="67CE8EF2">
              <wp:simplePos x="0" y="0"/>
              <wp:positionH relativeFrom="column">
                <wp:posOffset>337058</wp:posOffset>
              </wp:positionH>
              <wp:positionV relativeFrom="paragraph">
                <wp:posOffset>-251587</wp:posOffset>
              </wp:positionV>
              <wp:extent cx="6358509" cy="441960"/>
              <wp:effectExtent l="0" t="0" r="4445" b="1524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8509" cy="441960"/>
                        <a:chOff x="559" y="16263"/>
                        <a:chExt cx="10243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59" y="16295"/>
                          <a:ext cx="1024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934" w:rsidRDefault="007C1934" w:rsidP="007C19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:rsidR="007C1934" w:rsidRPr="008D7D0B" w:rsidRDefault="007C1934" w:rsidP="007C1934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 w:rsidR="0068653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</w:t>
                            </w:r>
                            <w:r w:rsidR="00345BB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 w:rsidR="0068653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5209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ул. </w:t>
                            </w:r>
                            <w:r w:rsidR="00345BB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ерхняя</w:t>
                            </w:r>
                            <w:r w:rsidR="0068653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Красносельская, д. </w:t>
                            </w:r>
                            <w:r w:rsidR="00345BB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6</w:t>
                            </w:r>
                            <w:r w:rsidR="0068653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тел.: +7 </w:t>
                            </w:r>
                            <w:r w:rsidR="003E4E6A" w:rsidRPr="008D7D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3E4E6A" w:rsidRPr="008D7D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</w:t>
                            </w:r>
                            <w:r w:rsidR="003E4E6A" w:rsidRPr="008D7D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3E4E6A" w:rsidRPr="008D7D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 w:rsidR="004A1605" w:rsidRPr="008D7D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</w:t>
                            </w:r>
                            <w:r w:rsidR="0068653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E51475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www.transles.</w:t>
                              </w:r>
                            </w:hyperlink>
                            <w:proofErr w:type="spellStart"/>
                            <w:r w:rsidR="00A56757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835A4" id="_x0000_s1029" style="position:absolute;margin-left:26.55pt;margin-top:-19.8pt;width:500.65pt;height:34.8pt;z-index:251662336" coordorigin="559,16263" coordsize="10243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59;top:16295;width:10243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7C1934" w:rsidRDefault="007C1934" w:rsidP="007C1934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:rsidR="007C1934" w:rsidRPr="008D7D0B" w:rsidRDefault="007C1934" w:rsidP="007C1934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 w:rsidR="0068653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</w:t>
                      </w:r>
                      <w:r w:rsidR="00345BB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 w:rsidR="0068653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r w:rsidR="00C5209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ул. </w:t>
                      </w:r>
                      <w:r w:rsidR="00345BB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ерхняя</w:t>
                      </w:r>
                      <w:r w:rsidR="0068653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Красносельская, д. </w:t>
                      </w:r>
                      <w:r w:rsidR="00345BB3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6</w:t>
                      </w:r>
                      <w:r w:rsidR="0068653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тел.: +7 </w:t>
                      </w:r>
                      <w:r w:rsidR="003E4E6A" w:rsidRPr="008D7D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3E4E6A" w:rsidRPr="008D7D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</w:t>
                      </w:r>
                      <w:r w:rsidR="003E4E6A" w:rsidRPr="008D7D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3E4E6A" w:rsidRPr="008D7D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 w:rsidR="004A1605" w:rsidRPr="008D7D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</w:t>
                      </w:r>
                      <w:r w:rsidR="0068653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E51475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www.transles.</w:t>
                        </w:r>
                      </w:hyperlink>
                      <w:proofErr w:type="spellStart"/>
                      <w:r w:rsidR="00A56757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9F" w:rsidRDefault="0058069F" w:rsidP="00E96CAA">
      <w:r>
        <w:separator/>
      </w:r>
    </w:p>
  </w:footnote>
  <w:footnote w:type="continuationSeparator" w:id="0">
    <w:p w:rsidR="0058069F" w:rsidRDefault="0058069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34" w:rsidRPr="0074388A" w:rsidRDefault="007C1934" w:rsidP="003F40BF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34" w:rsidRDefault="007C1934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6A053F" wp14:editId="3C5821DF">
          <wp:simplePos x="0" y="0"/>
          <wp:positionH relativeFrom="page">
            <wp:posOffset>-635</wp:posOffset>
          </wp:positionH>
          <wp:positionV relativeFrom="page">
            <wp:posOffset>-1109</wp:posOffset>
          </wp:positionV>
          <wp:extent cx="7562850" cy="1068705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22A"/>
    <w:multiLevelType w:val="hybridMultilevel"/>
    <w:tmpl w:val="B4EEB35A"/>
    <w:lvl w:ilvl="0" w:tplc="053E7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7010F"/>
    <w:multiLevelType w:val="hybridMultilevel"/>
    <w:tmpl w:val="761A572C"/>
    <w:lvl w:ilvl="0" w:tplc="508468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24E60BD"/>
    <w:multiLevelType w:val="hybridMultilevel"/>
    <w:tmpl w:val="A92A2B98"/>
    <w:lvl w:ilvl="0" w:tplc="33CEE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055E0"/>
    <w:multiLevelType w:val="hybridMultilevel"/>
    <w:tmpl w:val="4F584A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30416D2E"/>
    <w:multiLevelType w:val="hybridMultilevel"/>
    <w:tmpl w:val="8914489A"/>
    <w:lvl w:ilvl="0" w:tplc="9EFE2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012812"/>
    <w:multiLevelType w:val="multilevel"/>
    <w:tmpl w:val="B9823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F655564"/>
    <w:multiLevelType w:val="hybridMultilevel"/>
    <w:tmpl w:val="6C2E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D71DC3"/>
    <w:multiLevelType w:val="hybridMultilevel"/>
    <w:tmpl w:val="5CC8CAD0"/>
    <w:lvl w:ilvl="0" w:tplc="DDA0B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D9569D"/>
    <w:multiLevelType w:val="hybridMultilevel"/>
    <w:tmpl w:val="09CAD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016D85"/>
    <w:multiLevelType w:val="hybridMultilevel"/>
    <w:tmpl w:val="75E4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574165"/>
    <w:multiLevelType w:val="hybridMultilevel"/>
    <w:tmpl w:val="1A908C1E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11362"/>
    <w:rsid w:val="00013586"/>
    <w:rsid w:val="000139E7"/>
    <w:rsid w:val="000146C2"/>
    <w:rsid w:val="000208C4"/>
    <w:rsid w:val="00030CA1"/>
    <w:rsid w:val="0003532E"/>
    <w:rsid w:val="00036705"/>
    <w:rsid w:val="00037A24"/>
    <w:rsid w:val="000472B9"/>
    <w:rsid w:val="00050A95"/>
    <w:rsid w:val="00057A0E"/>
    <w:rsid w:val="00060150"/>
    <w:rsid w:val="00064FDC"/>
    <w:rsid w:val="00072C6E"/>
    <w:rsid w:val="000755D6"/>
    <w:rsid w:val="000862BC"/>
    <w:rsid w:val="00091F02"/>
    <w:rsid w:val="00095156"/>
    <w:rsid w:val="0009764B"/>
    <w:rsid w:val="000B45AE"/>
    <w:rsid w:val="000B5F5F"/>
    <w:rsid w:val="000B7E43"/>
    <w:rsid w:val="000D0E7C"/>
    <w:rsid w:val="000D6094"/>
    <w:rsid w:val="000E2774"/>
    <w:rsid w:val="000E4596"/>
    <w:rsid w:val="000E549F"/>
    <w:rsid w:val="0010017E"/>
    <w:rsid w:val="00101341"/>
    <w:rsid w:val="00111E29"/>
    <w:rsid w:val="00112475"/>
    <w:rsid w:val="0011304A"/>
    <w:rsid w:val="00116AC6"/>
    <w:rsid w:val="0012656B"/>
    <w:rsid w:val="00142DB6"/>
    <w:rsid w:val="00142EFB"/>
    <w:rsid w:val="00161EDB"/>
    <w:rsid w:val="0016305E"/>
    <w:rsid w:val="00172779"/>
    <w:rsid w:val="001B3509"/>
    <w:rsid w:val="001B374B"/>
    <w:rsid w:val="001B760C"/>
    <w:rsid w:val="001C0D1E"/>
    <w:rsid w:val="001C6757"/>
    <w:rsid w:val="001D7CD3"/>
    <w:rsid w:val="001E37CF"/>
    <w:rsid w:val="001F270E"/>
    <w:rsid w:val="001F551E"/>
    <w:rsid w:val="002033BF"/>
    <w:rsid w:val="00210F1E"/>
    <w:rsid w:val="00214F9D"/>
    <w:rsid w:val="00215C21"/>
    <w:rsid w:val="00226C89"/>
    <w:rsid w:val="00227C1C"/>
    <w:rsid w:val="002368B4"/>
    <w:rsid w:val="00251A94"/>
    <w:rsid w:val="00263198"/>
    <w:rsid w:val="00267504"/>
    <w:rsid w:val="0027379B"/>
    <w:rsid w:val="0027450A"/>
    <w:rsid w:val="00280D5C"/>
    <w:rsid w:val="00284C1D"/>
    <w:rsid w:val="00286645"/>
    <w:rsid w:val="00297DE7"/>
    <w:rsid w:val="002B4614"/>
    <w:rsid w:val="002C2C4E"/>
    <w:rsid w:val="002D3ACC"/>
    <w:rsid w:val="002D7540"/>
    <w:rsid w:val="002E1690"/>
    <w:rsid w:val="002E69E6"/>
    <w:rsid w:val="002F59FE"/>
    <w:rsid w:val="002F77A5"/>
    <w:rsid w:val="0030342A"/>
    <w:rsid w:val="00304EB9"/>
    <w:rsid w:val="00313EC9"/>
    <w:rsid w:val="00331470"/>
    <w:rsid w:val="00334C08"/>
    <w:rsid w:val="00337B0B"/>
    <w:rsid w:val="00340807"/>
    <w:rsid w:val="00343872"/>
    <w:rsid w:val="00345BB3"/>
    <w:rsid w:val="00352BAA"/>
    <w:rsid w:val="00355A9F"/>
    <w:rsid w:val="00364215"/>
    <w:rsid w:val="0036471B"/>
    <w:rsid w:val="00374659"/>
    <w:rsid w:val="00377041"/>
    <w:rsid w:val="003802F7"/>
    <w:rsid w:val="00382419"/>
    <w:rsid w:val="00383FA1"/>
    <w:rsid w:val="00392577"/>
    <w:rsid w:val="003A5C88"/>
    <w:rsid w:val="003B376A"/>
    <w:rsid w:val="003B3785"/>
    <w:rsid w:val="003B5E68"/>
    <w:rsid w:val="003B681E"/>
    <w:rsid w:val="003C0758"/>
    <w:rsid w:val="003C31D5"/>
    <w:rsid w:val="003D45B2"/>
    <w:rsid w:val="003D5728"/>
    <w:rsid w:val="003D6CF0"/>
    <w:rsid w:val="003D7271"/>
    <w:rsid w:val="003E4E6A"/>
    <w:rsid w:val="003F40BF"/>
    <w:rsid w:val="003F4F9D"/>
    <w:rsid w:val="00404CE1"/>
    <w:rsid w:val="00415910"/>
    <w:rsid w:val="0041691F"/>
    <w:rsid w:val="0042511D"/>
    <w:rsid w:val="00425526"/>
    <w:rsid w:val="00426E39"/>
    <w:rsid w:val="00445C17"/>
    <w:rsid w:val="00451DC0"/>
    <w:rsid w:val="004603BD"/>
    <w:rsid w:val="00470A2B"/>
    <w:rsid w:val="00474FE9"/>
    <w:rsid w:val="004A156E"/>
    <w:rsid w:val="004A1605"/>
    <w:rsid w:val="004A18C9"/>
    <w:rsid w:val="004A3B39"/>
    <w:rsid w:val="004B6812"/>
    <w:rsid w:val="004B7021"/>
    <w:rsid w:val="004C4893"/>
    <w:rsid w:val="004C56DA"/>
    <w:rsid w:val="004D377F"/>
    <w:rsid w:val="004D497A"/>
    <w:rsid w:val="004D6354"/>
    <w:rsid w:val="004D759E"/>
    <w:rsid w:val="004D77B7"/>
    <w:rsid w:val="004E20CE"/>
    <w:rsid w:val="004E3B60"/>
    <w:rsid w:val="00503184"/>
    <w:rsid w:val="005118A2"/>
    <w:rsid w:val="00523DB5"/>
    <w:rsid w:val="00524869"/>
    <w:rsid w:val="00527E6C"/>
    <w:rsid w:val="00535B28"/>
    <w:rsid w:val="005407A3"/>
    <w:rsid w:val="0054102E"/>
    <w:rsid w:val="00541D32"/>
    <w:rsid w:val="00542856"/>
    <w:rsid w:val="005445EB"/>
    <w:rsid w:val="0055756C"/>
    <w:rsid w:val="00567477"/>
    <w:rsid w:val="005676C4"/>
    <w:rsid w:val="00570C62"/>
    <w:rsid w:val="00574745"/>
    <w:rsid w:val="0058069F"/>
    <w:rsid w:val="00591622"/>
    <w:rsid w:val="00597CA9"/>
    <w:rsid w:val="005A0F0A"/>
    <w:rsid w:val="005B1636"/>
    <w:rsid w:val="005B2FFD"/>
    <w:rsid w:val="005C5F1E"/>
    <w:rsid w:val="005D7330"/>
    <w:rsid w:val="005F0C6B"/>
    <w:rsid w:val="005F1239"/>
    <w:rsid w:val="005F1542"/>
    <w:rsid w:val="005F2803"/>
    <w:rsid w:val="005F46E7"/>
    <w:rsid w:val="006004C1"/>
    <w:rsid w:val="00607D5E"/>
    <w:rsid w:val="00610DF6"/>
    <w:rsid w:val="006120A1"/>
    <w:rsid w:val="00630110"/>
    <w:rsid w:val="006322EA"/>
    <w:rsid w:val="00636485"/>
    <w:rsid w:val="0064459C"/>
    <w:rsid w:val="0064584D"/>
    <w:rsid w:val="00647EFC"/>
    <w:rsid w:val="00657C96"/>
    <w:rsid w:val="006626FE"/>
    <w:rsid w:val="006735C0"/>
    <w:rsid w:val="00681D42"/>
    <w:rsid w:val="00682501"/>
    <w:rsid w:val="00682D5B"/>
    <w:rsid w:val="0068653E"/>
    <w:rsid w:val="00692676"/>
    <w:rsid w:val="00692FD0"/>
    <w:rsid w:val="006966F3"/>
    <w:rsid w:val="006967BE"/>
    <w:rsid w:val="006A0813"/>
    <w:rsid w:val="006B4A3D"/>
    <w:rsid w:val="006C15B3"/>
    <w:rsid w:val="006D0783"/>
    <w:rsid w:val="006D163C"/>
    <w:rsid w:val="006D62D8"/>
    <w:rsid w:val="006D788C"/>
    <w:rsid w:val="006D7A59"/>
    <w:rsid w:val="006E035D"/>
    <w:rsid w:val="006E060C"/>
    <w:rsid w:val="006E09D5"/>
    <w:rsid w:val="006E0FB1"/>
    <w:rsid w:val="006E605A"/>
    <w:rsid w:val="006E7C00"/>
    <w:rsid w:val="006F3E7B"/>
    <w:rsid w:val="006F6D80"/>
    <w:rsid w:val="00701948"/>
    <w:rsid w:val="00702AE3"/>
    <w:rsid w:val="00703D94"/>
    <w:rsid w:val="00705BB6"/>
    <w:rsid w:val="007104C0"/>
    <w:rsid w:val="00710D90"/>
    <w:rsid w:val="00711736"/>
    <w:rsid w:val="007215F1"/>
    <w:rsid w:val="0072239E"/>
    <w:rsid w:val="007230DF"/>
    <w:rsid w:val="00723349"/>
    <w:rsid w:val="00724766"/>
    <w:rsid w:val="00724D31"/>
    <w:rsid w:val="007330FB"/>
    <w:rsid w:val="00740737"/>
    <w:rsid w:val="0074388A"/>
    <w:rsid w:val="00743ED4"/>
    <w:rsid w:val="0074474B"/>
    <w:rsid w:val="00744D57"/>
    <w:rsid w:val="007464BB"/>
    <w:rsid w:val="00760572"/>
    <w:rsid w:val="00780846"/>
    <w:rsid w:val="00781479"/>
    <w:rsid w:val="00784AC7"/>
    <w:rsid w:val="00787A81"/>
    <w:rsid w:val="007A0868"/>
    <w:rsid w:val="007A1904"/>
    <w:rsid w:val="007A5615"/>
    <w:rsid w:val="007B6A9A"/>
    <w:rsid w:val="007C026D"/>
    <w:rsid w:val="007C1934"/>
    <w:rsid w:val="007D1874"/>
    <w:rsid w:val="007D4586"/>
    <w:rsid w:val="007E1ADC"/>
    <w:rsid w:val="007F3561"/>
    <w:rsid w:val="007F6D8C"/>
    <w:rsid w:val="008051DF"/>
    <w:rsid w:val="00827349"/>
    <w:rsid w:val="00832B93"/>
    <w:rsid w:val="00835BA8"/>
    <w:rsid w:val="00835CB4"/>
    <w:rsid w:val="008443A5"/>
    <w:rsid w:val="008519E7"/>
    <w:rsid w:val="00856E02"/>
    <w:rsid w:val="0086727E"/>
    <w:rsid w:val="00874AED"/>
    <w:rsid w:val="00876863"/>
    <w:rsid w:val="00881FC1"/>
    <w:rsid w:val="0088297B"/>
    <w:rsid w:val="00893A49"/>
    <w:rsid w:val="008A4720"/>
    <w:rsid w:val="008A4F5E"/>
    <w:rsid w:val="008B5667"/>
    <w:rsid w:val="008B5E6B"/>
    <w:rsid w:val="008C22F9"/>
    <w:rsid w:val="008C2B44"/>
    <w:rsid w:val="008D7D0B"/>
    <w:rsid w:val="008E4288"/>
    <w:rsid w:val="008F34F6"/>
    <w:rsid w:val="009055ED"/>
    <w:rsid w:val="00913EDC"/>
    <w:rsid w:val="00917FE3"/>
    <w:rsid w:val="00925CAA"/>
    <w:rsid w:val="00927AC4"/>
    <w:rsid w:val="00933654"/>
    <w:rsid w:val="0095006D"/>
    <w:rsid w:val="00950095"/>
    <w:rsid w:val="0095031F"/>
    <w:rsid w:val="00952BE8"/>
    <w:rsid w:val="00953335"/>
    <w:rsid w:val="00955B1C"/>
    <w:rsid w:val="00955B7A"/>
    <w:rsid w:val="0096034E"/>
    <w:rsid w:val="009645BF"/>
    <w:rsid w:val="009669B2"/>
    <w:rsid w:val="00967CA7"/>
    <w:rsid w:val="00973172"/>
    <w:rsid w:val="009733DB"/>
    <w:rsid w:val="00983929"/>
    <w:rsid w:val="00986FC1"/>
    <w:rsid w:val="00987135"/>
    <w:rsid w:val="009A0575"/>
    <w:rsid w:val="009B154A"/>
    <w:rsid w:val="009B77FF"/>
    <w:rsid w:val="009C0159"/>
    <w:rsid w:val="009C7283"/>
    <w:rsid w:val="009D0071"/>
    <w:rsid w:val="009D405A"/>
    <w:rsid w:val="009D4546"/>
    <w:rsid w:val="009D73A5"/>
    <w:rsid w:val="009E6347"/>
    <w:rsid w:val="009F61DD"/>
    <w:rsid w:val="00A01FAE"/>
    <w:rsid w:val="00A07B54"/>
    <w:rsid w:val="00A40161"/>
    <w:rsid w:val="00A414D6"/>
    <w:rsid w:val="00A419A3"/>
    <w:rsid w:val="00A42631"/>
    <w:rsid w:val="00A42F6C"/>
    <w:rsid w:val="00A43C33"/>
    <w:rsid w:val="00A449F1"/>
    <w:rsid w:val="00A52D2E"/>
    <w:rsid w:val="00A56757"/>
    <w:rsid w:val="00A6041A"/>
    <w:rsid w:val="00A624A9"/>
    <w:rsid w:val="00A71A43"/>
    <w:rsid w:val="00A71D22"/>
    <w:rsid w:val="00A736D5"/>
    <w:rsid w:val="00A74C4D"/>
    <w:rsid w:val="00A75046"/>
    <w:rsid w:val="00A83F14"/>
    <w:rsid w:val="00AA2516"/>
    <w:rsid w:val="00AA68D9"/>
    <w:rsid w:val="00AB425E"/>
    <w:rsid w:val="00AB5478"/>
    <w:rsid w:val="00AB6E13"/>
    <w:rsid w:val="00AB79C4"/>
    <w:rsid w:val="00AD0972"/>
    <w:rsid w:val="00AE5568"/>
    <w:rsid w:val="00B146D0"/>
    <w:rsid w:val="00B235FA"/>
    <w:rsid w:val="00B23946"/>
    <w:rsid w:val="00B240B7"/>
    <w:rsid w:val="00B30F6D"/>
    <w:rsid w:val="00B331D5"/>
    <w:rsid w:val="00B33E3C"/>
    <w:rsid w:val="00B409AC"/>
    <w:rsid w:val="00B43500"/>
    <w:rsid w:val="00B44E0D"/>
    <w:rsid w:val="00B450A0"/>
    <w:rsid w:val="00B47323"/>
    <w:rsid w:val="00B56BA8"/>
    <w:rsid w:val="00B64CF8"/>
    <w:rsid w:val="00B76C9C"/>
    <w:rsid w:val="00B80CB5"/>
    <w:rsid w:val="00B83D15"/>
    <w:rsid w:val="00B85994"/>
    <w:rsid w:val="00B9045C"/>
    <w:rsid w:val="00B934F0"/>
    <w:rsid w:val="00B94C8F"/>
    <w:rsid w:val="00BA5E4C"/>
    <w:rsid w:val="00BB0B50"/>
    <w:rsid w:val="00BB54C9"/>
    <w:rsid w:val="00BB7519"/>
    <w:rsid w:val="00BD3A2E"/>
    <w:rsid w:val="00BD7A69"/>
    <w:rsid w:val="00BE00BF"/>
    <w:rsid w:val="00BE5571"/>
    <w:rsid w:val="00BE5AAA"/>
    <w:rsid w:val="00BF09A6"/>
    <w:rsid w:val="00BF486D"/>
    <w:rsid w:val="00C03636"/>
    <w:rsid w:val="00C04D07"/>
    <w:rsid w:val="00C050B5"/>
    <w:rsid w:val="00C07377"/>
    <w:rsid w:val="00C16259"/>
    <w:rsid w:val="00C371D7"/>
    <w:rsid w:val="00C41353"/>
    <w:rsid w:val="00C414B9"/>
    <w:rsid w:val="00C42889"/>
    <w:rsid w:val="00C44E86"/>
    <w:rsid w:val="00C47BF9"/>
    <w:rsid w:val="00C47E48"/>
    <w:rsid w:val="00C52093"/>
    <w:rsid w:val="00C53D49"/>
    <w:rsid w:val="00C558A1"/>
    <w:rsid w:val="00C55E57"/>
    <w:rsid w:val="00C61D0C"/>
    <w:rsid w:val="00C638BC"/>
    <w:rsid w:val="00C647E6"/>
    <w:rsid w:val="00C73CA8"/>
    <w:rsid w:val="00C73F05"/>
    <w:rsid w:val="00C74E8D"/>
    <w:rsid w:val="00C8140E"/>
    <w:rsid w:val="00C85C5A"/>
    <w:rsid w:val="00C86C84"/>
    <w:rsid w:val="00C86F39"/>
    <w:rsid w:val="00C878EE"/>
    <w:rsid w:val="00C945C1"/>
    <w:rsid w:val="00CA11A1"/>
    <w:rsid w:val="00CA74D5"/>
    <w:rsid w:val="00CA760E"/>
    <w:rsid w:val="00CC09A4"/>
    <w:rsid w:val="00CD31AB"/>
    <w:rsid w:val="00CD66A5"/>
    <w:rsid w:val="00D0304C"/>
    <w:rsid w:val="00D03971"/>
    <w:rsid w:val="00D1434C"/>
    <w:rsid w:val="00D2219B"/>
    <w:rsid w:val="00D230F4"/>
    <w:rsid w:val="00D305F4"/>
    <w:rsid w:val="00D37C6E"/>
    <w:rsid w:val="00D4454A"/>
    <w:rsid w:val="00D533AD"/>
    <w:rsid w:val="00D624B4"/>
    <w:rsid w:val="00D6263A"/>
    <w:rsid w:val="00D65F6D"/>
    <w:rsid w:val="00D74B63"/>
    <w:rsid w:val="00D81CFF"/>
    <w:rsid w:val="00D9219C"/>
    <w:rsid w:val="00D95923"/>
    <w:rsid w:val="00DA2F07"/>
    <w:rsid w:val="00DA549A"/>
    <w:rsid w:val="00DA67F1"/>
    <w:rsid w:val="00DD2948"/>
    <w:rsid w:val="00DD66CC"/>
    <w:rsid w:val="00DE532D"/>
    <w:rsid w:val="00E1228C"/>
    <w:rsid w:val="00E24A23"/>
    <w:rsid w:val="00E45DEA"/>
    <w:rsid w:val="00E477AD"/>
    <w:rsid w:val="00E51475"/>
    <w:rsid w:val="00E55269"/>
    <w:rsid w:val="00E55476"/>
    <w:rsid w:val="00E57A31"/>
    <w:rsid w:val="00E62994"/>
    <w:rsid w:val="00E65DDE"/>
    <w:rsid w:val="00E65E95"/>
    <w:rsid w:val="00E75721"/>
    <w:rsid w:val="00E77851"/>
    <w:rsid w:val="00E77D8E"/>
    <w:rsid w:val="00E96CAA"/>
    <w:rsid w:val="00EA275D"/>
    <w:rsid w:val="00EA3648"/>
    <w:rsid w:val="00EB76D5"/>
    <w:rsid w:val="00EC1566"/>
    <w:rsid w:val="00EC22AB"/>
    <w:rsid w:val="00EC735E"/>
    <w:rsid w:val="00ED352F"/>
    <w:rsid w:val="00EE4347"/>
    <w:rsid w:val="00EE774B"/>
    <w:rsid w:val="00F017EC"/>
    <w:rsid w:val="00F06A99"/>
    <w:rsid w:val="00F115A2"/>
    <w:rsid w:val="00F11916"/>
    <w:rsid w:val="00F13D5B"/>
    <w:rsid w:val="00F175D9"/>
    <w:rsid w:val="00F17E31"/>
    <w:rsid w:val="00F26872"/>
    <w:rsid w:val="00F3772B"/>
    <w:rsid w:val="00F46CC9"/>
    <w:rsid w:val="00F52A81"/>
    <w:rsid w:val="00F57619"/>
    <w:rsid w:val="00F64CEB"/>
    <w:rsid w:val="00F65CAB"/>
    <w:rsid w:val="00F66875"/>
    <w:rsid w:val="00F74F33"/>
    <w:rsid w:val="00F82C8B"/>
    <w:rsid w:val="00F834B4"/>
    <w:rsid w:val="00F857FC"/>
    <w:rsid w:val="00F96293"/>
    <w:rsid w:val="00F96F0A"/>
    <w:rsid w:val="00FB11ED"/>
    <w:rsid w:val="00FB1C8E"/>
    <w:rsid w:val="00FB2BC0"/>
    <w:rsid w:val="00FC1692"/>
    <w:rsid w:val="00FD4FA8"/>
    <w:rsid w:val="00FD6B5D"/>
    <w:rsid w:val="00FD6B6A"/>
    <w:rsid w:val="00FE048F"/>
    <w:rsid w:val="00FE1018"/>
    <w:rsid w:val="00FF2614"/>
    <w:rsid w:val="00FF625A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7FEEE6-8803-4C50-BBBB-E67222CB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2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251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6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uiPriority w:val="99"/>
    <w:rsid w:val="00E96CAA"/>
    <w:rPr>
      <w:rFonts w:eastAsia="Times New Roman" w:cs="Calibri"/>
      <w:lang w:eastAsia="en-US"/>
    </w:rPr>
  </w:style>
  <w:style w:type="paragraph" w:styleId="a7">
    <w:name w:val="header"/>
    <w:basedOn w:val="a"/>
    <w:link w:val="a8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51475"/>
  </w:style>
  <w:style w:type="character" w:styleId="a9">
    <w:name w:val="Hyperlink"/>
    <w:basedOn w:val="a0"/>
    <w:uiPriority w:val="99"/>
    <w:rsid w:val="00E514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55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5ED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locked/>
    <w:rsid w:val="0038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Заголовок_3,Подпись рисунка,ПКФ Список,Абзац списка5,Цветной список - Акцент 11,Bullet List,FooterText,numbered,ПС - Нумерованный,Булит 1,Абзац маркированнный,UL,Use Case List Paragraph,Paragraphe de liste1,Bulletr List Paragraph,列出段落,列出段"/>
    <w:basedOn w:val="a"/>
    <w:link w:val="ae"/>
    <w:uiPriority w:val="34"/>
    <w:qFormat/>
    <w:rsid w:val="007407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1A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368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Без интервала Знак"/>
    <w:link w:val="a5"/>
    <w:uiPriority w:val="1"/>
    <w:rsid w:val="002368B4"/>
    <w:rPr>
      <w:rFonts w:cs="Calibri"/>
      <w:lang w:eastAsia="en-US"/>
    </w:rPr>
  </w:style>
  <w:style w:type="character" w:customStyle="1" w:styleId="ae">
    <w:name w:val="Абзац списка Знак"/>
    <w:aliases w:val="Заголовок_3 Знак,Подпись рисунка Знак,ПКФ Список Знак,Абзац списка5 Знак,Цветной список - Акцент 11 Знак,Bullet List Знак,FooterText Знак,numbered Знак,ПС - Нумерованный Знак,Булит 1 Знак,Абзац маркированнный Знак,UL Знак,列出段落 Знак"/>
    <w:link w:val="ad"/>
    <w:uiPriority w:val="34"/>
    <w:rsid w:val="002368B4"/>
    <w:rPr>
      <w:rFonts w:ascii="Times New Roman" w:eastAsia="Times New Roman" w:hAnsi="Times New Roman"/>
      <w:sz w:val="24"/>
      <w:szCs w:val="24"/>
    </w:rPr>
  </w:style>
  <w:style w:type="character" w:styleId="af">
    <w:name w:val="Emphasis"/>
    <w:qFormat/>
    <w:locked/>
    <w:rsid w:val="0023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180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171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611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167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61147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176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16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6114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181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6114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179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175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6114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169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61147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ru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ru" TargetMode="External"/><Relationship Id="rId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mail.yandex.ru/re.jsx?h=a,L4o8jcVkvKE6pjTryrGkbg&amp;l=aHR0cDovL3d3dy50cmFuc2xlcy5iaXov" TargetMode="External"/><Relationship Id="rId2" Type="http://schemas.openxmlformats.org/officeDocument/2006/relationships/image" Target="media/image1.emf"/><Relationship Id="rId1" Type="http://schemas.openxmlformats.org/officeDocument/2006/relationships/hyperlink" Target="https://mail.yandex.ru/re.jsx?h=a,L4o8jcVkvKE6pjTryrGkbg&amp;l=aHR0cDovL3d3dy50cmFuc2xlcy5iaXov" TargetMode="External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F493-8EAD-4A61-BD55-27AF27C8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Чухонастов Антон Юрьевич</cp:lastModifiedBy>
  <cp:revision>4</cp:revision>
  <cp:lastPrinted>2014-09-01T13:14:00Z</cp:lastPrinted>
  <dcterms:created xsi:type="dcterms:W3CDTF">2024-08-28T13:36:00Z</dcterms:created>
  <dcterms:modified xsi:type="dcterms:W3CDTF">2024-08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</Properties>
</file>